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7DAE1" w14:textId="7FA466DA" w:rsidR="00F7480F" w:rsidRPr="00617D88" w:rsidRDefault="00D61EE5" w:rsidP="00D61EE5">
      <w:pPr>
        <w:pStyle w:val="a3"/>
        <w:rPr>
          <w:sz w:val="44"/>
          <w:szCs w:val="44"/>
        </w:rPr>
      </w:pPr>
      <w:r w:rsidRPr="00617D88">
        <w:rPr>
          <w:sz w:val="44"/>
          <w:szCs w:val="44"/>
        </w:rPr>
        <w:t>Лекция 5.2. Алгоритмы поиска и сортировки</w:t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-15930606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C2AA70B" w14:textId="73A4258C" w:rsidR="00444ED1" w:rsidRPr="00617D88" w:rsidRDefault="00444ED1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617D88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Оглавление</w:t>
          </w:r>
        </w:p>
        <w:p w14:paraId="167D7358" w14:textId="306471AF" w:rsidR="00617D88" w:rsidRPr="00617D88" w:rsidRDefault="00444E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617D88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617D88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TOC \o "1-3" \h \z \u </w:instrText>
          </w:r>
          <w:r w:rsidRPr="00617D88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hyperlink w:anchor="_Toc180575655" w:history="1"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ведение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0575655 \h </w:instrTex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BEABDE" w14:textId="6BE67822" w:rsidR="00617D88" w:rsidRPr="00617D88" w:rsidRDefault="005615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80575656" w:history="1"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617D88" w:rsidRPr="00617D8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горитмы поиска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0575656 \h </w:instrTex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446A1" w14:textId="0563F9B0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57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Операторы членства (Membership Operators)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57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A6664F" w14:textId="1454D4A0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58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Линейный поиск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58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AF93AE" w14:textId="2DEF7F59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59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Бинарный поиск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59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C14FC8" w14:textId="796AB1D1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0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Jump Search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0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E6FC4" w14:textId="368769A3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1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Поиск Фибоначч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1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29051" w14:textId="1CDDEA95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2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Экспоненциальный поиск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2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572C4D" w14:textId="442D7FB5" w:rsidR="00617D88" w:rsidRPr="00617D88" w:rsidRDefault="005615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80575663" w:history="1"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</w:t>
            </w:r>
            <w:r w:rsidR="00617D88" w:rsidRPr="00617D8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tab/>
            </w:r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горитмы сортировки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0575663 \h </w:instrTex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B3448" w14:textId="4773E0E2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4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Bogosort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4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3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16B5F" w14:textId="2EB740DB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5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Сортировка пузырько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5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2104B6" w14:textId="78FD27D2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6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Алгорит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6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BE94DB" w14:textId="0FE85E7E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7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Реализац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7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616E21" w14:textId="56314DA2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8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Время сортировк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8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CA8FEE" w14:textId="7F265627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69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Сортировка выборкой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69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0049D2" w14:textId="0764C5D0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0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Алгорит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0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CD0A5" w14:textId="2E9EDF2A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1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Реализац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1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D39D9" w14:textId="0CC0F154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2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Время сортировк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2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210B35" w14:textId="7AED058F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3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Пирамидальная сортировка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3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B7ADC5" w14:textId="4F1FC800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4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Алгорит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4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923D46" w14:textId="262E20D5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5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Реализац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5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45970D" w14:textId="01F32621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6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Время сортировк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6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0816D" w14:textId="765812BE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7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Сортировка вставкам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7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31F2CF" w14:textId="7FB7B7F3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8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Алгорит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8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CE297" w14:textId="42AA22B5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79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Реализац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79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D8A34" w14:textId="3639F7D1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0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Время сортировк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0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3BD470" w14:textId="2FA9A80F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1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Сортировка слияние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1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1CE17" w14:textId="30509F08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2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Алгорит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2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5C1681" w14:textId="1B98FA1A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3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Реализац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3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0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83E03" w14:textId="0C94A1F2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4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Время сортировки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4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FC930" w14:textId="7E5DAC9F" w:rsidR="00617D88" w:rsidRPr="00617D88" w:rsidRDefault="005615B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5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Быстрая сортировка (</w:t>
            </w:r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Quicksort</w:t>
            </w:r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)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5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616F2" w14:textId="22192C4E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6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Алгоритм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6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B19F5" w14:textId="43A88153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7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Реализац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7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F8FE4" w14:textId="7B917B1F" w:rsidR="00617D88" w:rsidRPr="00617D88" w:rsidRDefault="005615B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80575688" w:history="1">
            <w:r w:rsidR="00617D88" w:rsidRPr="00617D88">
              <w:rPr>
                <w:rStyle w:val="a6"/>
                <w:rFonts w:ascii="Times New Roman" w:hAnsi="Times New Roman"/>
                <w:b/>
                <w:bCs/>
                <w:noProof/>
                <w:sz w:val="20"/>
                <w:szCs w:val="20"/>
              </w:rPr>
              <w:t>Время выполнения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80575688 \h </w:instrTex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617D88" w:rsidRPr="00617D88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FE708" w14:textId="3F4ADF5B" w:rsidR="00617D88" w:rsidRPr="00617D88" w:rsidRDefault="005615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80575689" w:history="1"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ключение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0575689 \h </w:instrTex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7F0981" w14:textId="3CE17DDF" w:rsidR="00617D88" w:rsidRPr="00617D88" w:rsidRDefault="005615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80575690" w:history="1">
            <w:r w:rsidR="00617D88" w:rsidRPr="00617D88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 литературы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0575690 \h </w:instrTex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D527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617D88" w:rsidRPr="00617D8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AAFE1" w14:textId="55BEDEFD" w:rsidR="00D61EE5" w:rsidRDefault="00444ED1" w:rsidP="00D61EE5">
          <w:r w:rsidRPr="00617D88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09C4B7C" w14:textId="77777777" w:rsidR="00EE3ACC" w:rsidRDefault="00EE3ACC">
      <w:pPr>
        <w:rPr>
          <w:rFonts w:ascii="Times New Roman" w:eastAsiaTheme="majorEastAsia" w:hAnsi="Times New Roman" w:cs="Times New Roman"/>
          <w:b/>
          <w:bCs/>
          <w:sz w:val="32"/>
          <w:szCs w:val="32"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br w:type="page"/>
      </w:r>
    </w:p>
    <w:p w14:paraId="7B3175F4" w14:textId="3967EA20" w:rsidR="00DB3898" w:rsidRPr="00B2697A" w:rsidRDefault="00DB3898" w:rsidP="00DB3898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ы поиска и сортировки</w:t>
      </w:r>
    </w:p>
    <w:p w14:paraId="338701CF" w14:textId="2C58F39B" w:rsidR="00DB3898" w:rsidRPr="0004616E" w:rsidRDefault="00DB3898" w:rsidP="00A2780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ь: </w:t>
      </w:r>
      <w:r w:rsidRPr="00DD49E9">
        <w:rPr>
          <w:rFonts w:ascii="Times New Roman" w:hAnsi="Times New Roman" w:cs="Times New Roman"/>
          <w:sz w:val="30"/>
          <w:szCs w:val="30"/>
        </w:rPr>
        <w:t>формирование знаний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в отношении алгоритмы поиска и сортировки в языке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ython</w:t>
      </w:r>
      <w:r w:rsidRP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их принципов работы и методов, эффективности, быстродействия и способов оптимизации, основных библиотек, реализующих эффективные алгоритмы поиска и сортировки.</w:t>
      </w:r>
    </w:p>
    <w:p w14:paraId="7DE1C937" w14:textId="19229109" w:rsidR="00DB3898" w:rsidRDefault="00DB3898" w:rsidP="00DB3898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 w:rsidR="00E354E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Алгоритмы поиска</w:t>
      </w:r>
      <w:r w:rsidRP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E354E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Алгоритмы сортировки.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5E22B985" w14:textId="75340672" w:rsidR="009E6B6F" w:rsidRDefault="009E6B6F" w:rsidP="00DB3898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</w:p>
    <w:p w14:paraId="67E8292A" w14:textId="508023DF" w:rsidR="009E6B6F" w:rsidRDefault="009E6B6F" w:rsidP="00DB3898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</w:p>
    <w:p w14:paraId="5EED0644" w14:textId="77777777" w:rsidR="009E6B6F" w:rsidRPr="00DB3898" w:rsidRDefault="009E6B6F" w:rsidP="00DB3898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</w:p>
    <w:p w14:paraId="43E90C80" w14:textId="66EBC497" w:rsidR="00EE3ACC" w:rsidRDefault="00EE3ACC" w:rsidP="00EE3ACC">
      <w:pPr>
        <w:pStyle w:val="1"/>
        <w:ind w:left="360"/>
        <w:rPr>
          <w:rFonts w:ascii="Times New Roman" w:hAnsi="Times New Roman" w:cs="Times New Roman"/>
          <w:b/>
          <w:bCs/>
          <w:color w:val="auto"/>
        </w:rPr>
      </w:pPr>
      <w:bookmarkStart w:id="0" w:name="_Toc180575655"/>
      <w:r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52FC2DDE" w14:textId="26CF1985" w:rsidR="00A850BE" w:rsidRPr="00A850BE" w:rsidRDefault="00A850BE" w:rsidP="004C663C">
      <w:pPr>
        <w:ind w:firstLine="85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850BE">
        <w:rPr>
          <w:rFonts w:ascii="Times New Roman" w:hAnsi="Times New Roman" w:cs="Times New Roman"/>
          <w:sz w:val="30"/>
          <w:szCs w:val="30"/>
        </w:rPr>
        <w:t xml:space="preserve">Алгоритмы поиска и сортировки являются фундаментальными концепциями в программировании. Они помогают эффективно обрабатывать и управлять данными, что является ключевым аспектом при разработке программного обеспечения. В этой статье мы рассмотрим основные алгоритмы поиска и сортировки, а также приведем примеры их реализации на </w:t>
      </w:r>
      <w:proofErr w:type="spellStart"/>
      <w:r w:rsidRPr="00A850BE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A850BE">
        <w:rPr>
          <w:rFonts w:ascii="Times New Roman" w:hAnsi="Times New Roman" w:cs="Times New Roman"/>
          <w:sz w:val="30"/>
          <w:szCs w:val="30"/>
        </w:rPr>
        <w:t>. Понимание этих алгоритмов поможет вам лучше разбираться в том, как работают различные структуры данных и как можно оптимизировать выполнение программ.</w:t>
      </w:r>
    </w:p>
    <w:p w14:paraId="7507B227" w14:textId="62A4451C" w:rsidR="00EE3ACC" w:rsidRDefault="00EE3AC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4BE3D9" w14:textId="4986A05E" w:rsidR="00D61EE5" w:rsidRDefault="00D61EE5" w:rsidP="009E6B6F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80575656"/>
      <w:r w:rsidRPr="00D61EE5">
        <w:rPr>
          <w:rFonts w:ascii="Times New Roman" w:hAnsi="Times New Roman" w:cs="Times New Roman"/>
          <w:b/>
          <w:bCs/>
          <w:color w:val="auto"/>
        </w:rPr>
        <w:lastRenderedPageBreak/>
        <w:t>Алгоритмы поиска</w:t>
      </w:r>
      <w:bookmarkEnd w:id="1"/>
    </w:p>
    <w:p w14:paraId="53D4BAA0" w14:textId="77777777" w:rsidR="00C0381C" w:rsidRPr="00D40961" w:rsidRDefault="00C0381C" w:rsidP="00C0381C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" w:name="_Toc180575657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Операторы членства (</w:t>
      </w:r>
      <w:proofErr w:type="spellStart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Membership</w:t>
      </w:r>
      <w:proofErr w:type="spellEnd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Operators</w:t>
      </w:r>
      <w:proofErr w:type="spellEnd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)</w:t>
      </w:r>
      <w:bookmarkEnd w:id="2"/>
    </w:p>
    <w:p w14:paraId="230877A6" w14:textId="77777777" w:rsidR="00C0381C" w:rsidRPr="00C0381C" w:rsidRDefault="00C0381C" w:rsidP="00C0381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381C">
        <w:rPr>
          <w:rFonts w:ascii="Times New Roman" w:hAnsi="Times New Roman" w:cs="Times New Roman"/>
          <w:sz w:val="30"/>
          <w:szCs w:val="30"/>
        </w:rPr>
        <w:t>Алгоритмы развиваются и оптимизируются в результате постоянной эволюции и необходимости находить наиболее эффективные решения для основных проблем в различных областях.</w:t>
      </w:r>
    </w:p>
    <w:p w14:paraId="16E2E7E2" w14:textId="6CE91CE4" w:rsidR="00C0381C" w:rsidRDefault="00364E10" w:rsidP="00C0381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381C">
        <w:rPr>
          <w:rFonts w:ascii="Times New Roman" w:hAnsi="Times New Roman" w:cs="Times New Roman"/>
          <w:sz w:val="30"/>
          <w:szCs w:val="30"/>
        </w:rPr>
        <w:t>Одной из наиболее распространенных проблем в области компьютерных наук является поиск в коллекции и определение того, присутствует ли данный объект в коллекции или нет</w:t>
      </w:r>
      <w:r w:rsidR="00C0381C" w:rsidRPr="00C0381C">
        <w:rPr>
          <w:rFonts w:ascii="Times New Roman" w:hAnsi="Times New Roman" w:cs="Times New Roman"/>
          <w:sz w:val="30"/>
          <w:szCs w:val="30"/>
        </w:rPr>
        <w:t>.</w:t>
      </w:r>
    </w:p>
    <w:p w14:paraId="79886E98" w14:textId="77777777" w:rsidR="00C0381C" w:rsidRPr="00C0381C" w:rsidRDefault="00C0381C" w:rsidP="00C0381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381C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C0381C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 xml:space="preserve"> самый простой способ поиска объекта — использовать </w:t>
      </w:r>
      <w:r w:rsidRPr="00C0381C">
        <w:rPr>
          <w:rFonts w:ascii="Times New Roman" w:hAnsi="Times New Roman" w:cs="Times New Roman"/>
          <w:sz w:val="30"/>
          <w:szCs w:val="30"/>
          <w:u w:val="single"/>
        </w:rPr>
        <w:t>операторы членства</w:t>
      </w:r>
      <w:r w:rsidRPr="00C0381C">
        <w:rPr>
          <w:rFonts w:ascii="Times New Roman" w:hAnsi="Times New Roman" w:cs="Times New Roman"/>
          <w:sz w:val="30"/>
          <w:szCs w:val="30"/>
        </w:rPr>
        <w:t>. Их название связано с тем, что они позволяют нам определить, является ли данный объект членом коллекции.</w:t>
      </w:r>
    </w:p>
    <w:p w14:paraId="7C821AD8" w14:textId="1DCA7203" w:rsidR="00C0381C" w:rsidRPr="00C0381C" w:rsidRDefault="00C0381C" w:rsidP="00C0381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381C">
        <w:rPr>
          <w:rFonts w:ascii="Times New Roman" w:hAnsi="Times New Roman" w:cs="Times New Roman"/>
          <w:sz w:val="30"/>
          <w:szCs w:val="30"/>
        </w:rPr>
        <w:t xml:space="preserve">Эти операторы могут использоваться с любой итерируемой структурой данных в </w:t>
      </w:r>
      <w:proofErr w:type="spellStart"/>
      <w:r w:rsidRPr="00C0381C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>, включая строки, списки и кортеж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C475B39" w14:textId="694C9520" w:rsidR="00C0381C" w:rsidRPr="00C0381C" w:rsidRDefault="00C0381C" w:rsidP="00C0381C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0381C">
        <w:rPr>
          <w:rFonts w:ascii="Times New Roman" w:hAnsi="Times New Roman" w:cs="Times New Roman"/>
          <w:sz w:val="30"/>
          <w:szCs w:val="30"/>
        </w:rPr>
        <w:t>in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 xml:space="preserve"> — возвращает </w:t>
      </w:r>
      <w:proofErr w:type="spellStart"/>
      <w:r w:rsidRPr="00C0381C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>, если данный элемент присутствует в структуре данных.</w:t>
      </w:r>
    </w:p>
    <w:p w14:paraId="348B1E2B" w14:textId="316A2681" w:rsidR="00C0381C" w:rsidRPr="00C0381C" w:rsidRDefault="00C0381C" w:rsidP="00C0381C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0381C">
        <w:rPr>
          <w:rFonts w:ascii="Times New Roman" w:hAnsi="Times New Roman" w:cs="Times New Roman"/>
          <w:sz w:val="30"/>
          <w:szCs w:val="30"/>
        </w:rPr>
        <w:t>not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0381C">
        <w:rPr>
          <w:rFonts w:ascii="Times New Roman" w:hAnsi="Times New Roman" w:cs="Times New Roman"/>
          <w:sz w:val="30"/>
          <w:szCs w:val="30"/>
        </w:rPr>
        <w:t>in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 xml:space="preserve"> — возвращает </w:t>
      </w:r>
      <w:proofErr w:type="spellStart"/>
      <w:r w:rsidRPr="00C0381C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>, если данный элемент не присутствует в структуре данных.</w:t>
      </w:r>
    </w:p>
    <w:p w14:paraId="293AA241" w14:textId="4647B3EA" w:rsidR="00C0381C" w:rsidRPr="00D40961" w:rsidRDefault="00C0381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40961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7CE009C" wp14:editId="352ACB8D">
            <wp:extent cx="5940425" cy="3599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9A7B" w14:textId="77777777" w:rsidR="00C0381C" w:rsidRPr="00D40961" w:rsidRDefault="00C0381C" w:rsidP="00C0381C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180575658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Линейный поиск</w:t>
      </w:r>
      <w:bookmarkEnd w:id="3"/>
    </w:p>
    <w:p w14:paraId="68C83C05" w14:textId="77777777" w:rsidR="00C0381C" w:rsidRPr="00C0381C" w:rsidRDefault="00C0381C" w:rsidP="00C0381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381C">
        <w:rPr>
          <w:rFonts w:ascii="Times New Roman" w:hAnsi="Times New Roman" w:cs="Times New Roman"/>
          <w:sz w:val="30"/>
          <w:szCs w:val="30"/>
        </w:rPr>
        <w:t xml:space="preserve">Линейный поиск — это один из самых простых и понятных алгоритмов поиска. Мы можем думать о нем как о расширенной версии нашей собственной реализации оператора </w:t>
      </w:r>
      <w:proofErr w:type="spellStart"/>
      <w:r w:rsidRPr="006A3098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C0381C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C0381C">
        <w:rPr>
          <w:rFonts w:ascii="Times New Roman" w:hAnsi="Times New Roman" w:cs="Times New Roman"/>
          <w:sz w:val="30"/>
          <w:szCs w:val="30"/>
        </w:rPr>
        <w:t>.</w:t>
      </w:r>
    </w:p>
    <w:p w14:paraId="64B375C3" w14:textId="77777777" w:rsidR="00C0381C" w:rsidRPr="00C0381C" w:rsidRDefault="00C0381C" w:rsidP="00C0381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381C">
        <w:rPr>
          <w:rFonts w:ascii="Times New Roman" w:hAnsi="Times New Roman" w:cs="Times New Roman"/>
          <w:sz w:val="30"/>
          <w:szCs w:val="30"/>
        </w:rPr>
        <w:lastRenderedPageBreak/>
        <w:t>Суть алгоритма заключается в том</w:t>
      </w:r>
      <w:r w:rsidRPr="00C0381C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0381C">
        <w:rPr>
          <w:rFonts w:ascii="Times New Roman" w:hAnsi="Times New Roman" w:cs="Times New Roman"/>
          <w:sz w:val="30"/>
          <w:szCs w:val="30"/>
        </w:rPr>
        <w:t xml:space="preserve"> чтобы перебрать массив и вернуть индекс первого вхождения элемента, когда он найден:</w:t>
      </w:r>
    </w:p>
    <w:p w14:paraId="521006F2" w14:textId="2F9AFD3F" w:rsidR="00C0381C" w:rsidRDefault="006A3098">
      <w:pPr>
        <w:rPr>
          <w:rFonts w:ascii="Times New Roman" w:hAnsi="Times New Roman" w:cs="Times New Roman"/>
          <w:b/>
          <w:bCs/>
        </w:rPr>
      </w:pPr>
      <w:r w:rsidRPr="006A309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E0D330" wp14:editId="3FAECA7D">
            <wp:extent cx="5940425" cy="1598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1993" w14:textId="55E98495" w:rsidR="006A3098" w:rsidRPr="006A3098" w:rsidRDefault="006A3098" w:rsidP="006A3098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A3098">
        <w:rPr>
          <w:rFonts w:ascii="Times New Roman" w:hAnsi="Times New Roman" w:cs="Times New Roman"/>
          <w:sz w:val="30"/>
          <w:szCs w:val="30"/>
        </w:rPr>
        <w:t xml:space="preserve">Временная сложность линейного поиска равна </w:t>
      </w:r>
      <w:r w:rsidRPr="006A3098">
        <w:rPr>
          <w:rFonts w:ascii="Times New Roman" w:hAnsi="Times New Roman" w:cs="Times New Roman"/>
          <w:b/>
          <w:bCs/>
          <w:i/>
          <w:iCs/>
          <w:sz w:val="30"/>
          <w:szCs w:val="30"/>
        </w:rPr>
        <w:t>O(n)</w:t>
      </w:r>
      <w:r w:rsidRPr="006A3098">
        <w:rPr>
          <w:rFonts w:ascii="Times New Roman" w:hAnsi="Times New Roman" w:cs="Times New Roman"/>
          <w:sz w:val="30"/>
          <w:szCs w:val="30"/>
        </w:rPr>
        <w:t>. Это означает, что время, необходимое для выполнения, увеличивается с увеличением количества элементов в нашем входном списке.</w:t>
      </w:r>
    </w:p>
    <w:p w14:paraId="1938077E" w14:textId="77777777" w:rsidR="00EC520D" w:rsidRPr="00EC520D" w:rsidRDefault="00EC520D" w:rsidP="00EC520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>Линейный поиск не часто используется на практике, потому что такая же эффективность может быть достигнута с помощью встроенных методов или существующих операторов. К тому же, он не такой быстрый и эффективный, как другие алгоритмы поиска.</w:t>
      </w:r>
    </w:p>
    <w:p w14:paraId="15841B28" w14:textId="77777777" w:rsidR="00EC520D" w:rsidRPr="00EC520D" w:rsidRDefault="00EC520D" w:rsidP="00EC520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>Линейный поиск хорошо подходит для тех случаев, когда нам нужно найти первое вхождение элемента в несортированной коллекции. Это связано с тем, что он не требует сортировки коллекции перед поиском (в отличие от большинства других алгоритмов поиска).</w:t>
      </w:r>
    </w:p>
    <w:p w14:paraId="26F72013" w14:textId="71963777" w:rsidR="006A3098" w:rsidRDefault="006A3098">
      <w:pPr>
        <w:rPr>
          <w:rFonts w:ascii="Times New Roman" w:hAnsi="Times New Roman" w:cs="Times New Roman"/>
          <w:b/>
          <w:bCs/>
        </w:rPr>
      </w:pPr>
    </w:p>
    <w:p w14:paraId="750A636E" w14:textId="77777777" w:rsidR="00EC520D" w:rsidRPr="00D40961" w:rsidRDefault="00EC520D" w:rsidP="00EC520D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" w:name="_Toc180575659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Бинарный поиск</w:t>
      </w:r>
      <w:bookmarkEnd w:id="4"/>
    </w:p>
    <w:p w14:paraId="2A95574B" w14:textId="77777777" w:rsidR="00EC520D" w:rsidRPr="00EC520D" w:rsidRDefault="00EC520D" w:rsidP="00EC520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 xml:space="preserve">Бинарный поиск работает по принципу </w:t>
      </w:r>
      <w:hyperlink r:id="rId10" w:tgtFrame="_blank" w:history="1">
        <w:r w:rsidRPr="00EC520D">
          <w:rPr>
            <w:rFonts w:ascii="Times New Roman" w:hAnsi="Times New Roman" w:cs="Times New Roman"/>
            <w:sz w:val="30"/>
            <w:szCs w:val="30"/>
          </w:rPr>
          <w:t>«разделяй и властвуй»</w:t>
        </w:r>
      </w:hyperlink>
      <w:r w:rsidRPr="00EC520D">
        <w:rPr>
          <w:rFonts w:ascii="Times New Roman" w:hAnsi="Times New Roman" w:cs="Times New Roman"/>
          <w:sz w:val="30"/>
          <w:szCs w:val="30"/>
        </w:rPr>
        <w:t>. Он быстрее, чем линейный поиск, но требует, чтобы массив был отсортирован перед выполнением алгоритма.</w:t>
      </w:r>
    </w:p>
    <w:p w14:paraId="3E42941D" w14:textId="77777777" w:rsidR="00EC520D" w:rsidRPr="00EC520D" w:rsidRDefault="00EC520D" w:rsidP="00EC520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 xml:space="preserve">Предполагая, что мы ищем значение </w:t>
      </w:r>
      <w:proofErr w:type="spellStart"/>
      <w:r w:rsidRPr="00EC520D">
        <w:rPr>
          <w:rFonts w:ascii="Times New Roman" w:hAnsi="Times New Roman" w:cs="Times New Roman"/>
          <w:i/>
          <w:iCs/>
          <w:sz w:val="30"/>
          <w:szCs w:val="30"/>
        </w:rPr>
        <w:t>val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 в отсортированном массиве, алгоритм сравнивает </w:t>
      </w:r>
      <w:proofErr w:type="spellStart"/>
      <w:r w:rsidRPr="00EC520D">
        <w:rPr>
          <w:rFonts w:ascii="Times New Roman" w:hAnsi="Times New Roman" w:cs="Times New Roman"/>
          <w:i/>
          <w:iCs/>
          <w:sz w:val="30"/>
          <w:szCs w:val="30"/>
        </w:rPr>
        <w:t>val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 со значением среднего элемента массива, который мы будем называть </w:t>
      </w:r>
      <w:proofErr w:type="spellStart"/>
      <w:r w:rsidRPr="00EC520D">
        <w:rPr>
          <w:rFonts w:ascii="Times New Roman" w:hAnsi="Times New Roman" w:cs="Times New Roman"/>
          <w:i/>
          <w:iCs/>
          <w:sz w:val="30"/>
          <w:szCs w:val="30"/>
        </w:rPr>
        <w:t>mid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>.</w:t>
      </w:r>
    </w:p>
    <w:p w14:paraId="1B38FB66" w14:textId="77777777" w:rsidR="00EC520D" w:rsidRPr="00EC520D" w:rsidRDefault="00EC520D" w:rsidP="00EC520D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 xml:space="preserve">Если </w:t>
      </w:r>
      <w:proofErr w:type="spellStart"/>
      <w:r w:rsidRPr="00EC520D">
        <w:rPr>
          <w:rFonts w:ascii="Times New Roman" w:hAnsi="Times New Roman" w:cs="Times New Roman"/>
          <w:i/>
          <w:iCs/>
          <w:sz w:val="30"/>
          <w:szCs w:val="30"/>
        </w:rPr>
        <w:t>mid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 — это тот элемент, который мы ищем (в лучшем случае), мы возвращаем его индекс.</w:t>
      </w:r>
    </w:p>
    <w:p w14:paraId="741129E1" w14:textId="77777777" w:rsidR="00EC520D" w:rsidRPr="00EC520D" w:rsidRDefault="00EC520D" w:rsidP="00EC520D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 xml:space="preserve">Если нет, мы определяем, в какой половине массива мы будем искать </w:t>
      </w:r>
      <w:proofErr w:type="spellStart"/>
      <w:r w:rsidRPr="00380DE9">
        <w:rPr>
          <w:rFonts w:ascii="Times New Roman" w:hAnsi="Times New Roman" w:cs="Times New Roman"/>
          <w:i/>
          <w:iCs/>
          <w:sz w:val="30"/>
          <w:szCs w:val="30"/>
        </w:rPr>
        <w:t>val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 дальше, основываясь на том, меньше или больше значение </w:t>
      </w:r>
      <w:proofErr w:type="spellStart"/>
      <w:r w:rsidRPr="00380DE9">
        <w:rPr>
          <w:rFonts w:ascii="Times New Roman" w:hAnsi="Times New Roman" w:cs="Times New Roman"/>
          <w:i/>
          <w:iCs/>
          <w:sz w:val="30"/>
          <w:szCs w:val="30"/>
        </w:rPr>
        <w:t>val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 значения </w:t>
      </w:r>
      <w:proofErr w:type="spellStart"/>
      <w:r w:rsidRPr="00380DE9">
        <w:rPr>
          <w:rFonts w:ascii="Times New Roman" w:hAnsi="Times New Roman" w:cs="Times New Roman"/>
          <w:i/>
          <w:iCs/>
          <w:sz w:val="30"/>
          <w:szCs w:val="30"/>
        </w:rPr>
        <w:t>mid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>, и отбрасываем вторую половину массива.</w:t>
      </w:r>
    </w:p>
    <w:p w14:paraId="518094EC" w14:textId="77777777" w:rsidR="00EC520D" w:rsidRPr="00EC520D" w:rsidRDefault="00EC520D" w:rsidP="00EC520D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 xml:space="preserve">Затем мы рекурсивно или итеративно выполняем те же шаги, выбирая новое значение для </w:t>
      </w:r>
      <w:proofErr w:type="spellStart"/>
      <w:r w:rsidRPr="00380DE9">
        <w:rPr>
          <w:rFonts w:ascii="Times New Roman" w:hAnsi="Times New Roman" w:cs="Times New Roman"/>
          <w:i/>
          <w:iCs/>
          <w:sz w:val="30"/>
          <w:szCs w:val="30"/>
        </w:rPr>
        <w:t>mid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, сравнивая его с </w:t>
      </w:r>
      <w:proofErr w:type="spellStart"/>
      <w:r w:rsidRPr="00380DE9">
        <w:rPr>
          <w:rFonts w:ascii="Times New Roman" w:hAnsi="Times New Roman" w:cs="Times New Roman"/>
          <w:i/>
          <w:iCs/>
          <w:sz w:val="30"/>
          <w:szCs w:val="30"/>
        </w:rPr>
        <w:t>val</w:t>
      </w:r>
      <w:proofErr w:type="spellEnd"/>
      <w:r w:rsidRPr="00EC520D">
        <w:rPr>
          <w:rFonts w:ascii="Times New Roman" w:hAnsi="Times New Roman" w:cs="Times New Roman"/>
          <w:sz w:val="30"/>
          <w:szCs w:val="30"/>
        </w:rPr>
        <w:t xml:space="preserve"> и отбрасывая половину массива на каждой итерации алгоритма.</w:t>
      </w:r>
    </w:p>
    <w:p w14:paraId="4CDE090F" w14:textId="77777777" w:rsidR="00EC520D" w:rsidRPr="00EC520D" w:rsidRDefault="00EC520D" w:rsidP="00EC520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lastRenderedPageBreak/>
        <w:t xml:space="preserve">Алгоритм бинарного поиска можно написать как рекурсивно, так и итеративно. </w:t>
      </w:r>
      <w:hyperlink r:id="rId11" w:anchor="2651200" w:tgtFrame="_blank" w:history="1">
        <w:r w:rsidRPr="00EC520D">
          <w:rPr>
            <w:rFonts w:ascii="Times New Roman" w:hAnsi="Times New Roman" w:cs="Times New Roman"/>
            <w:sz w:val="30"/>
            <w:szCs w:val="30"/>
          </w:rPr>
          <w:t xml:space="preserve">В </w:t>
        </w:r>
        <w:proofErr w:type="spellStart"/>
        <w:r w:rsidRPr="00EC520D">
          <w:rPr>
            <w:rFonts w:ascii="Times New Roman" w:hAnsi="Times New Roman" w:cs="Times New Roman"/>
            <w:sz w:val="30"/>
            <w:szCs w:val="30"/>
          </w:rPr>
          <w:t>Python</w:t>
        </w:r>
        <w:proofErr w:type="spellEnd"/>
        <w:r w:rsidRPr="00EC520D">
          <w:rPr>
            <w:rFonts w:ascii="Times New Roman" w:hAnsi="Times New Roman" w:cs="Times New Roman"/>
            <w:sz w:val="30"/>
            <w:szCs w:val="30"/>
          </w:rPr>
          <w:t xml:space="preserve"> рекурсия обычно медленнее</w:t>
        </w:r>
      </w:hyperlink>
      <w:r w:rsidRPr="00EC520D">
        <w:rPr>
          <w:rFonts w:ascii="Times New Roman" w:hAnsi="Times New Roman" w:cs="Times New Roman"/>
          <w:sz w:val="30"/>
          <w:szCs w:val="30"/>
        </w:rPr>
        <w:t>, потому что она требует выделения новых кадров стека.</w:t>
      </w:r>
    </w:p>
    <w:p w14:paraId="7D0E70CB" w14:textId="77777777" w:rsidR="00EC520D" w:rsidRPr="00EC520D" w:rsidRDefault="00EC520D" w:rsidP="00EC520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EC520D">
        <w:rPr>
          <w:rFonts w:ascii="Times New Roman" w:hAnsi="Times New Roman" w:cs="Times New Roman"/>
          <w:sz w:val="30"/>
          <w:szCs w:val="30"/>
        </w:rPr>
        <w:t>Поскольку хороший алгоритм поиска должен быть максимально быстрым и точным, давайте рассмотрим итеративную реализацию бинарного поиска:</w:t>
      </w:r>
    </w:p>
    <w:p w14:paraId="2ADAC3C6" w14:textId="7E4280A6" w:rsidR="006A3098" w:rsidRDefault="00380DE9">
      <w:pPr>
        <w:rPr>
          <w:rFonts w:ascii="Times New Roman" w:hAnsi="Times New Roman" w:cs="Times New Roman"/>
          <w:b/>
          <w:bCs/>
        </w:rPr>
      </w:pPr>
      <w:r w:rsidRPr="00380DE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EA7BD1" wp14:editId="19341626">
            <wp:extent cx="5940425" cy="2394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7EF8" w14:textId="77777777" w:rsidR="00380DE9" w:rsidRPr="00380DE9" w:rsidRDefault="00380DE9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>На каждой итерации алгоритм выполняет одно из следующих действий:</w:t>
      </w:r>
    </w:p>
    <w:p w14:paraId="1A3DD9E5" w14:textId="77777777" w:rsidR="00380DE9" w:rsidRPr="00380DE9" w:rsidRDefault="00380DE9" w:rsidP="00380DE9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>Возврат индекса текущего элемента.</w:t>
      </w:r>
    </w:p>
    <w:p w14:paraId="51DCEBF3" w14:textId="77777777" w:rsidR="00380DE9" w:rsidRPr="00380DE9" w:rsidRDefault="00380DE9" w:rsidP="00380DE9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>Поиск в левой половине массива.</w:t>
      </w:r>
    </w:p>
    <w:p w14:paraId="2354A73D" w14:textId="77777777" w:rsidR="00380DE9" w:rsidRPr="00380DE9" w:rsidRDefault="00380DE9" w:rsidP="00380DE9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>Поиск в правой половине массива.</w:t>
      </w:r>
    </w:p>
    <w:p w14:paraId="01A0A076" w14:textId="77777777" w:rsidR="00380DE9" w:rsidRPr="00380DE9" w:rsidRDefault="00380DE9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 xml:space="preserve">Мы можем выбрать только одно действие на каждой итерации. Также на каждой итерации наш массив делится на две части. Из-за этого временная сложность двоичного поиска равна </w:t>
      </w:r>
      <w:proofErr w:type="gramStart"/>
      <w:r w:rsidRPr="00380DE9">
        <w:rPr>
          <w:rFonts w:ascii="Times New Roman" w:hAnsi="Times New Roman" w:cs="Times New Roman"/>
          <w:b/>
          <w:bCs/>
          <w:i/>
          <w:iCs/>
          <w:sz w:val="30"/>
          <w:szCs w:val="30"/>
        </w:rPr>
        <w:t>O(</w:t>
      </w:r>
      <w:proofErr w:type="spellStart"/>
      <w:proofErr w:type="gramEnd"/>
      <w:r w:rsidRPr="00380DE9">
        <w:rPr>
          <w:rFonts w:ascii="Times New Roman" w:hAnsi="Times New Roman" w:cs="Times New Roman"/>
          <w:b/>
          <w:bCs/>
          <w:i/>
          <w:iCs/>
          <w:sz w:val="30"/>
          <w:szCs w:val="30"/>
        </w:rPr>
        <w:t>log</w:t>
      </w:r>
      <w:proofErr w:type="spellEnd"/>
      <w:r w:rsidRPr="00380DE9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n)</w:t>
      </w:r>
      <w:r w:rsidRPr="00380DE9">
        <w:rPr>
          <w:rFonts w:ascii="Times New Roman" w:hAnsi="Times New Roman" w:cs="Times New Roman"/>
          <w:sz w:val="30"/>
          <w:szCs w:val="30"/>
        </w:rPr>
        <w:t>.</w:t>
      </w:r>
    </w:p>
    <w:p w14:paraId="584E6022" w14:textId="3328F4B4" w:rsidR="00380DE9" w:rsidRPr="00380DE9" w:rsidRDefault="00380DE9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>Одним из недостатков бинарного поиска является то, что если в массиве имеется несколько вхождений элемента, он возвращает индекс не первого элемента, а ближайшего к середине.</w:t>
      </w:r>
    </w:p>
    <w:p w14:paraId="6C41FB3B" w14:textId="0F7C7D9F" w:rsidR="00380DE9" w:rsidRDefault="00380DE9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80DE9">
        <w:rPr>
          <w:rFonts w:ascii="Times New Roman" w:hAnsi="Times New Roman" w:cs="Times New Roman"/>
          <w:sz w:val="30"/>
          <w:szCs w:val="30"/>
        </w:rPr>
        <w:t xml:space="preserve">Бинарный поиск довольно часто используется на практике, потому что он эффективен и быстр по сравнению с линейным поиском. Однако у него есть некоторые недостатки, такие как зависимость от оператора </w:t>
      </w:r>
      <w:r w:rsidRPr="00380DE9">
        <w:rPr>
          <w:rFonts w:ascii="Times New Roman" w:hAnsi="Times New Roman" w:cs="Times New Roman"/>
          <w:b/>
          <w:bCs/>
          <w:sz w:val="30"/>
          <w:szCs w:val="30"/>
        </w:rPr>
        <w:t>//</w:t>
      </w:r>
      <w:r w:rsidRPr="00380DE9">
        <w:rPr>
          <w:rFonts w:ascii="Times New Roman" w:hAnsi="Times New Roman" w:cs="Times New Roman"/>
          <w:sz w:val="30"/>
          <w:szCs w:val="30"/>
        </w:rPr>
        <w:t>. Существует много других алгоритмов поиска, работающих по принципу «разделяй и властвуй», которые являются производными от бинарного поиска. Некоторые из них мы рассмотрим далее.</w:t>
      </w:r>
    </w:p>
    <w:p w14:paraId="35EBFBDA" w14:textId="3929B1CA" w:rsidR="00D40961" w:rsidRDefault="00D40961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57A2F79B" w14:textId="77777777" w:rsidR="00D40961" w:rsidRPr="00D40961" w:rsidRDefault="00D40961" w:rsidP="00D40961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80575660"/>
      <w:proofErr w:type="spellStart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Jump</w:t>
      </w:r>
      <w:proofErr w:type="spellEnd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D40961">
        <w:rPr>
          <w:rFonts w:ascii="Times New Roman" w:hAnsi="Times New Roman" w:cs="Times New Roman"/>
          <w:b/>
          <w:bCs/>
          <w:color w:val="auto"/>
          <w:sz w:val="30"/>
          <w:szCs w:val="30"/>
        </w:rPr>
        <w:t>Search</w:t>
      </w:r>
      <w:bookmarkEnd w:id="5"/>
      <w:proofErr w:type="spellEnd"/>
    </w:p>
    <w:p w14:paraId="2201C8DB" w14:textId="77777777" w:rsidR="00D40961" w:rsidRPr="00D40961" w:rsidRDefault="00D40961" w:rsidP="00D40961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40961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D4096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40961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D40961">
        <w:rPr>
          <w:rFonts w:ascii="Times New Roman" w:hAnsi="Times New Roman" w:cs="Times New Roman"/>
          <w:sz w:val="30"/>
          <w:szCs w:val="30"/>
        </w:rPr>
        <w:t xml:space="preserve"> похож на бинарный поиск тем, что он также работает с отсортированным массивом и использует аналогичный подход «разделяй и властвуй» для поиска по нему.</w:t>
      </w:r>
    </w:p>
    <w:p w14:paraId="39834157" w14:textId="10F1BC88" w:rsidR="00D40961" w:rsidRDefault="00D40961" w:rsidP="00D40961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40961">
        <w:rPr>
          <w:rFonts w:ascii="Times New Roman" w:hAnsi="Times New Roman" w:cs="Times New Roman"/>
          <w:sz w:val="30"/>
          <w:szCs w:val="30"/>
        </w:rPr>
        <w:t>Его можно классифицировать как усовершенствованный алгоритм линейного поиска, поскольку он зависит от линейного поиска для выполнения фактического сравнения при поиске значения.</w:t>
      </w:r>
    </w:p>
    <w:p w14:paraId="24DA6CB9" w14:textId="7308369C" w:rsidR="000C5BC5" w:rsidRPr="00D40961" w:rsidRDefault="000C5BC5" w:rsidP="000C5BC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6" w:name="_GoBack"/>
      <w:r w:rsidRPr="000C5BC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D240625" wp14:editId="35351E5E">
            <wp:extent cx="5940425" cy="3397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67BC999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В заданном отсортированном массиве мы ищем не постепенно по элементам массива, а скачкообразно. Если у нас есть размер прыжка, то наш алгоритм будет рассматривать элементы входного списка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в следующем порядке: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[0],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[0+jump],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[0+2jump],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>[0+3jump]</w:t>
      </w:r>
      <w:r w:rsidRPr="00460B9E">
        <w:rPr>
          <w:rFonts w:ascii="Times New Roman" w:hAnsi="Times New Roman" w:cs="Times New Roman"/>
          <w:sz w:val="30"/>
          <w:szCs w:val="30"/>
        </w:rPr>
        <w:t xml:space="preserve"> и так далее.</w:t>
      </w:r>
    </w:p>
    <w:p w14:paraId="05F1E48D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С каждым прыжком мы сохраняем предыдущее значение и его индекс. Когда мы находим множество значений (блок), где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[i] </w:t>
      </w:r>
      <w:proofErr w:type="gram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&lt;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element</w:t>
      </w:r>
      <w:proofErr w:type="spellEnd"/>
      <w:proofErr w:type="gram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 &lt;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[i +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>]</w:t>
      </w:r>
      <w:r w:rsidRPr="00460B9E">
        <w:rPr>
          <w:rFonts w:ascii="Times New Roman" w:hAnsi="Times New Roman" w:cs="Times New Roman"/>
          <w:sz w:val="30"/>
          <w:szCs w:val="30"/>
        </w:rPr>
        <w:t xml:space="preserve">, мы выполняем линейный поиск с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>[i]</w:t>
      </w:r>
      <w:r w:rsidRPr="00460B9E">
        <w:rPr>
          <w:rFonts w:ascii="Times New Roman" w:hAnsi="Times New Roman" w:cs="Times New Roman"/>
          <w:sz w:val="30"/>
          <w:szCs w:val="30"/>
        </w:rPr>
        <w:t xml:space="preserve"> в качестве самого левого элемента и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 xml:space="preserve">[i + </w:t>
      </w:r>
      <w:proofErr w:type="spellStart"/>
      <w:r w:rsidRPr="00460B9E">
        <w:rPr>
          <w:rFonts w:ascii="Times New Roman" w:hAnsi="Times New Roman" w:cs="Times New Roman"/>
          <w:i/>
          <w:iCs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i/>
          <w:iCs/>
          <w:sz w:val="30"/>
          <w:szCs w:val="30"/>
        </w:rPr>
        <w:t>]</w:t>
      </w:r>
      <w:r w:rsidRPr="00460B9E">
        <w:rPr>
          <w:rFonts w:ascii="Times New Roman" w:hAnsi="Times New Roman" w:cs="Times New Roman"/>
          <w:sz w:val="30"/>
          <w:szCs w:val="30"/>
        </w:rPr>
        <w:t xml:space="preserve"> в качестве самого правого элемента в нашем множестве:</w:t>
      </w:r>
    </w:p>
    <w:p w14:paraId="0F9652D3" w14:textId="524E8E32" w:rsidR="00D40961" w:rsidRDefault="000C5BC5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>Поскольку это сложный алгоритм, давайте рассмотрим пошаговое вычисление:</w:t>
      </w:r>
    </w:p>
    <w:p w14:paraId="35B67550" w14:textId="77777777" w:rsidR="000C5BC5" w:rsidRPr="000C5BC5" w:rsidRDefault="000C5BC5" w:rsidP="00460B9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C5BC5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0C5BC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C5BC5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0C5BC5">
        <w:rPr>
          <w:rFonts w:ascii="Times New Roman" w:hAnsi="Times New Roman" w:cs="Times New Roman"/>
          <w:sz w:val="30"/>
          <w:szCs w:val="30"/>
        </w:rPr>
        <w:t xml:space="preserve"> сначала определит размер прыжка путем вычисления </w:t>
      </w:r>
      <w:proofErr w:type="spellStart"/>
      <w:proofErr w:type="gram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math.sqrt</w:t>
      </w:r>
      <w:proofErr w:type="spellEnd"/>
      <w:proofErr w:type="gramEnd"/>
      <w:r w:rsidRPr="000C5BC5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en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))</w:t>
      </w:r>
      <w:r w:rsidRPr="000C5BC5">
        <w:rPr>
          <w:rFonts w:ascii="Times New Roman" w:hAnsi="Times New Roman" w:cs="Times New Roman"/>
          <w:sz w:val="30"/>
          <w:szCs w:val="30"/>
        </w:rPr>
        <w:t>. Поскольку у нас 9 элементов, размер прыжка будет √9 = 3.</w:t>
      </w:r>
    </w:p>
    <w:p w14:paraId="33BF49E4" w14:textId="77777777" w:rsidR="000C5BC5" w:rsidRPr="000C5BC5" w:rsidRDefault="000C5BC5" w:rsidP="00460B9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0C5BC5">
        <w:rPr>
          <w:rFonts w:ascii="Times New Roman" w:hAnsi="Times New Roman" w:cs="Times New Roman"/>
          <w:sz w:val="30"/>
          <w:szCs w:val="30"/>
        </w:rPr>
        <w:t xml:space="preserve">Далее мы вычисляем значение переменной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right</w:t>
      </w:r>
      <w:proofErr w:type="spellEnd"/>
      <w:r w:rsidRPr="000C5BC5">
        <w:rPr>
          <w:rFonts w:ascii="Times New Roman" w:hAnsi="Times New Roman" w:cs="Times New Roman"/>
          <w:sz w:val="30"/>
          <w:szCs w:val="30"/>
        </w:rPr>
        <w:t xml:space="preserve">. Оно рассчитывается как минимум из двух значений: длины массива </w:t>
      </w:r>
      <w:r w:rsidRPr="000C5BC5">
        <w:rPr>
          <w:rFonts w:ascii="Times New Roman" w:hAnsi="Times New Roman" w:cs="Times New Roman"/>
          <w:sz w:val="30"/>
          <w:szCs w:val="30"/>
        </w:rPr>
        <w:lastRenderedPageBreak/>
        <w:t xml:space="preserve">минус 1 и значения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eft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 xml:space="preserve"> +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jump</w:t>
      </w:r>
      <w:proofErr w:type="spellEnd"/>
      <w:r w:rsidRPr="000C5BC5">
        <w:rPr>
          <w:rFonts w:ascii="Times New Roman" w:hAnsi="Times New Roman" w:cs="Times New Roman"/>
          <w:sz w:val="30"/>
          <w:szCs w:val="30"/>
        </w:rPr>
        <w:t xml:space="preserve">, которое в нашем случае будет 0 + 3 = 3. Поскольку 3 меньше 8, мы используем 3 в качестве значения переменной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right</w:t>
      </w:r>
      <w:proofErr w:type="spellEnd"/>
      <w:r w:rsidRPr="000C5BC5">
        <w:rPr>
          <w:rFonts w:ascii="Times New Roman" w:hAnsi="Times New Roman" w:cs="Times New Roman"/>
          <w:sz w:val="30"/>
          <w:szCs w:val="30"/>
        </w:rPr>
        <w:t>.</w:t>
      </w:r>
    </w:p>
    <w:p w14:paraId="4C8282C6" w14:textId="77777777" w:rsidR="000C5BC5" w:rsidRPr="000C5BC5" w:rsidRDefault="000C5BC5" w:rsidP="00460B9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0C5BC5">
        <w:rPr>
          <w:rFonts w:ascii="Times New Roman" w:hAnsi="Times New Roman" w:cs="Times New Roman"/>
          <w:sz w:val="30"/>
          <w:szCs w:val="30"/>
        </w:rPr>
        <w:t xml:space="preserve">Теперь проверим, находится ли наш искомый элемент 5 между </w:t>
      </w:r>
      <w:proofErr w:type="spellStart"/>
      <w:proofErr w:type="gram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0C5BC5">
        <w:rPr>
          <w:rFonts w:ascii="Times New Roman" w:hAnsi="Times New Roman" w:cs="Times New Roman"/>
          <w:i/>
          <w:iCs/>
          <w:sz w:val="30"/>
          <w:szCs w:val="30"/>
        </w:rPr>
        <w:t xml:space="preserve">0] и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[3]</w:t>
      </w:r>
      <w:r w:rsidRPr="000C5BC5">
        <w:rPr>
          <w:rFonts w:ascii="Times New Roman" w:hAnsi="Times New Roman" w:cs="Times New Roman"/>
          <w:sz w:val="30"/>
          <w:szCs w:val="30"/>
        </w:rPr>
        <w:t>. Поскольку 5 не находится между 1 и 4, мы идем дальше.</w:t>
      </w:r>
    </w:p>
    <w:p w14:paraId="45DFC2B1" w14:textId="77777777" w:rsidR="000C5BC5" w:rsidRPr="000C5BC5" w:rsidRDefault="000C5BC5" w:rsidP="00460B9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0C5BC5">
        <w:rPr>
          <w:rFonts w:ascii="Times New Roman" w:hAnsi="Times New Roman" w:cs="Times New Roman"/>
          <w:sz w:val="30"/>
          <w:szCs w:val="30"/>
        </w:rPr>
        <w:t xml:space="preserve">Затем мы снова делаем расчеты и проверяем, находится ли наш искомый элемент между </w:t>
      </w:r>
      <w:proofErr w:type="spellStart"/>
      <w:proofErr w:type="gram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0C5BC5">
        <w:rPr>
          <w:rFonts w:ascii="Times New Roman" w:hAnsi="Times New Roman" w:cs="Times New Roman"/>
          <w:i/>
          <w:iCs/>
          <w:sz w:val="30"/>
          <w:szCs w:val="30"/>
        </w:rPr>
        <w:t xml:space="preserve">3] и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[6]</w:t>
      </w:r>
      <w:r w:rsidRPr="000C5BC5">
        <w:rPr>
          <w:rFonts w:ascii="Times New Roman" w:hAnsi="Times New Roman" w:cs="Times New Roman"/>
          <w:sz w:val="30"/>
          <w:szCs w:val="30"/>
        </w:rPr>
        <w:t xml:space="preserve">, где 6 — это </w:t>
      </w:r>
      <w:r w:rsidRPr="000C5BC5">
        <w:rPr>
          <w:rFonts w:ascii="Times New Roman" w:hAnsi="Times New Roman" w:cs="Times New Roman"/>
          <w:i/>
          <w:iCs/>
          <w:sz w:val="30"/>
          <w:szCs w:val="30"/>
        </w:rPr>
        <w:t xml:space="preserve">3 +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jump</w:t>
      </w:r>
      <w:proofErr w:type="spellEnd"/>
      <w:r w:rsidRPr="000C5BC5">
        <w:rPr>
          <w:rFonts w:ascii="Times New Roman" w:hAnsi="Times New Roman" w:cs="Times New Roman"/>
          <w:sz w:val="30"/>
          <w:szCs w:val="30"/>
        </w:rPr>
        <w:t xml:space="preserve">. Поскольку 5 находится между 4 и 7, мы выполняем линейный поиск по элементам между </w:t>
      </w:r>
      <w:proofErr w:type="spellStart"/>
      <w:proofErr w:type="gram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0C5BC5">
        <w:rPr>
          <w:rFonts w:ascii="Times New Roman" w:hAnsi="Times New Roman" w:cs="Times New Roman"/>
          <w:i/>
          <w:iCs/>
          <w:sz w:val="30"/>
          <w:szCs w:val="30"/>
        </w:rPr>
        <w:t xml:space="preserve">3] и </w:t>
      </w:r>
      <w:proofErr w:type="spellStart"/>
      <w:r w:rsidRPr="000C5BC5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0C5BC5">
        <w:rPr>
          <w:rFonts w:ascii="Times New Roman" w:hAnsi="Times New Roman" w:cs="Times New Roman"/>
          <w:i/>
          <w:iCs/>
          <w:sz w:val="30"/>
          <w:szCs w:val="30"/>
        </w:rPr>
        <w:t>[6]</w:t>
      </w:r>
      <w:r w:rsidRPr="000C5BC5">
        <w:rPr>
          <w:rFonts w:ascii="Times New Roman" w:hAnsi="Times New Roman" w:cs="Times New Roman"/>
          <w:sz w:val="30"/>
          <w:szCs w:val="30"/>
        </w:rPr>
        <w:t xml:space="preserve"> и возвращаем индекс нашего элемента:</w:t>
      </w:r>
    </w:p>
    <w:p w14:paraId="2F201897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Временная сложность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равна </w:t>
      </w:r>
      <w:r w:rsidRPr="00460B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O(√n)</w:t>
      </w:r>
      <w:r w:rsidRPr="00460B9E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460B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√n</w:t>
      </w:r>
      <w:r w:rsidRPr="00460B9E">
        <w:rPr>
          <w:rFonts w:ascii="Times New Roman" w:hAnsi="Times New Roman" w:cs="Times New Roman"/>
          <w:sz w:val="30"/>
          <w:szCs w:val="30"/>
        </w:rPr>
        <w:t xml:space="preserve"> — размер прыжка, а </w:t>
      </w:r>
      <w:r w:rsidRPr="00460B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n</w:t>
      </w:r>
      <w:r w:rsidRPr="00460B9E">
        <w:rPr>
          <w:rFonts w:ascii="Times New Roman" w:hAnsi="Times New Roman" w:cs="Times New Roman"/>
          <w:sz w:val="30"/>
          <w:szCs w:val="30"/>
        </w:rPr>
        <w:t xml:space="preserve"> — длина списка. Таким образом, с точки зрения эффективности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находится между алгоритмами линейного и бинарного поиска.</w:t>
      </w:r>
    </w:p>
    <w:p w14:paraId="7D5C12EC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Единственное наиболее важное преимущество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по сравнению с бинарным поиском заключается в том, что он не опирается на оператор деления (</w:t>
      </w:r>
      <w:r w:rsidRPr="00460B9E">
        <w:rPr>
          <w:rFonts w:ascii="Times New Roman" w:hAnsi="Times New Roman" w:cs="Times New Roman"/>
          <w:b/>
          <w:bCs/>
          <w:i/>
          <w:iCs/>
          <w:sz w:val="30"/>
          <w:szCs w:val="30"/>
        </w:rPr>
        <w:t>/</w:t>
      </w:r>
      <w:r w:rsidRPr="00460B9E">
        <w:rPr>
          <w:rFonts w:ascii="Times New Roman" w:hAnsi="Times New Roman" w:cs="Times New Roman"/>
          <w:sz w:val="30"/>
          <w:szCs w:val="30"/>
        </w:rPr>
        <w:t>).</w:t>
      </w:r>
    </w:p>
    <w:p w14:paraId="504EDF2B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В большинстве процессоров </w:t>
      </w:r>
      <w:hyperlink r:id="rId14" w:tgtFrame="_blank" w:history="1">
        <w:r w:rsidRPr="00460B9E">
          <w:rPr>
            <w:rFonts w:ascii="Times New Roman" w:hAnsi="Times New Roman" w:cs="Times New Roman"/>
            <w:sz w:val="30"/>
            <w:szCs w:val="30"/>
          </w:rPr>
          <w:t>использование оператора деления является дорогостоящим по сравнению с другими основными арифметическими операциями</w:t>
        </w:r>
      </w:hyperlink>
      <w:r w:rsidRPr="00460B9E">
        <w:rPr>
          <w:rFonts w:ascii="Times New Roman" w:hAnsi="Times New Roman" w:cs="Times New Roman"/>
          <w:sz w:val="30"/>
          <w:szCs w:val="30"/>
        </w:rPr>
        <w:t xml:space="preserve"> (сложение, вычитание и умножение), поскольку реализация алгоритма деления является итеративной.</w:t>
      </w:r>
    </w:p>
    <w:p w14:paraId="7CD46323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Стоимость сама по себе очень мала, но когда количество искомых элементов очень велико, а количество необходимых операций деления растет, стоимость может постепенно увеличиваться. Поэтому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лучше бинарного поиска, когда в системе имеется большое количество элементов: там даже небольшое увеличение скорости имеет значение.</w:t>
      </w:r>
    </w:p>
    <w:p w14:paraId="7AEC32D8" w14:textId="77777777" w:rsidR="000C5BC5" w:rsidRPr="00460B9E" w:rsidRDefault="000C5BC5" w:rsidP="00460B9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60B9E">
        <w:rPr>
          <w:rFonts w:ascii="Times New Roman" w:hAnsi="Times New Roman" w:cs="Times New Roman"/>
          <w:sz w:val="30"/>
          <w:szCs w:val="30"/>
        </w:rPr>
        <w:t xml:space="preserve">Чтобы ускорить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0B9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460B9E">
        <w:rPr>
          <w:rFonts w:ascii="Times New Roman" w:hAnsi="Times New Roman" w:cs="Times New Roman"/>
          <w:sz w:val="30"/>
          <w:szCs w:val="30"/>
        </w:rPr>
        <w:t>, мы могли бы использовать бинарный поиск или какой-нибудь другой алгоритм для поиска в блоке вместо использования гораздо более медленного линейного поиска.</w:t>
      </w:r>
    </w:p>
    <w:p w14:paraId="2D74EF3D" w14:textId="7A0AB379" w:rsidR="000C5BC5" w:rsidRDefault="000C5BC5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232FEE68" w14:textId="77777777" w:rsidR="0036308C" w:rsidRPr="0036308C" w:rsidRDefault="0036308C" w:rsidP="0036308C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80575661"/>
      <w:r w:rsidRPr="0036308C">
        <w:rPr>
          <w:rFonts w:ascii="Times New Roman" w:hAnsi="Times New Roman" w:cs="Times New Roman"/>
          <w:b/>
          <w:bCs/>
          <w:color w:val="auto"/>
          <w:sz w:val="30"/>
          <w:szCs w:val="30"/>
        </w:rPr>
        <w:t>Поиск Фибоначчи</w:t>
      </w:r>
      <w:bookmarkEnd w:id="7"/>
    </w:p>
    <w:p w14:paraId="00D9D73D" w14:textId="77777777" w:rsidR="0036308C" w:rsidRPr="0036308C" w:rsidRDefault="0036308C" w:rsidP="0036308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308C">
        <w:rPr>
          <w:rFonts w:ascii="Times New Roman" w:hAnsi="Times New Roman" w:cs="Times New Roman"/>
          <w:sz w:val="30"/>
          <w:szCs w:val="30"/>
        </w:rPr>
        <w:t xml:space="preserve">Поиск Фибоначчи — это еще один алгоритм «разделяй и властвуй», который имеет сходство как с бинарным поиском, так и с </w:t>
      </w:r>
      <w:proofErr w:type="spellStart"/>
      <w:r w:rsidRPr="0036308C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3630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308C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36308C">
        <w:rPr>
          <w:rFonts w:ascii="Times New Roman" w:hAnsi="Times New Roman" w:cs="Times New Roman"/>
          <w:sz w:val="30"/>
          <w:szCs w:val="30"/>
        </w:rPr>
        <w:t xml:space="preserve">. Он получил свое название потому, что использует </w:t>
      </w:r>
      <w:hyperlink r:id="rId15" w:tgtFrame="_blank" w:history="1">
        <w:r w:rsidRPr="0036308C">
          <w:rPr>
            <w:rFonts w:ascii="Times New Roman" w:hAnsi="Times New Roman" w:cs="Times New Roman"/>
            <w:sz w:val="30"/>
            <w:szCs w:val="30"/>
          </w:rPr>
          <w:t>числа Фибоначчи</w:t>
        </w:r>
      </w:hyperlink>
      <w:r w:rsidRPr="0036308C">
        <w:rPr>
          <w:rFonts w:ascii="Times New Roman" w:hAnsi="Times New Roman" w:cs="Times New Roman"/>
          <w:sz w:val="30"/>
          <w:szCs w:val="30"/>
        </w:rPr>
        <w:t xml:space="preserve"> для вычисления размера блока или диапазона поиска на каждом шаге.</w:t>
      </w:r>
    </w:p>
    <w:p w14:paraId="4022EF44" w14:textId="57B1AA8C" w:rsidR="0036308C" w:rsidRDefault="0036308C" w:rsidP="0036308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308C">
        <w:rPr>
          <w:rFonts w:ascii="Times New Roman" w:hAnsi="Times New Roman" w:cs="Times New Roman"/>
          <w:sz w:val="30"/>
          <w:szCs w:val="30"/>
        </w:rPr>
        <w:lastRenderedPageBreak/>
        <w:t xml:space="preserve">Числа </w:t>
      </w:r>
      <w:r w:rsidR="002B02A4" w:rsidRPr="0036308C">
        <w:rPr>
          <w:rFonts w:ascii="Times New Roman" w:hAnsi="Times New Roman" w:cs="Times New Roman"/>
          <w:sz w:val="30"/>
          <w:szCs w:val="30"/>
        </w:rPr>
        <w:t>Фибоначчи —</w:t>
      </w:r>
      <w:r w:rsidRPr="0036308C">
        <w:rPr>
          <w:rFonts w:ascii="Times New Roman" w:hAnsi="Times New Roman" w:cs="Times New Roman"/>
          <w:sz w:val="30"/>
          <w:szCs w:val="30"/>
        </w:rPr>
        <w:t xml:space="preserve"> это последовательность чисел 0, 1, 1, 2, 3, 5, 8, 13, 21 …, где каждый элемент является суммой двух предыдущих чисел.</w:t>
      </w:r>
    </w:p>
    <w:p w14:paraId="43892A8F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Алгоритм работает с тремя числами Фибоначчи одновременно. Давайте назовем эти три числа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, fibM_minus_1 и fibM_minus_2</w:t>
      </w:r>
      <w:r w:rsidRPr="001B5ECE">
        <w:rPr>
          <w:rFonts w:ascii="Times New Roman" w:hAnsi="Times New Roman" w:cs="Times New Roman"/>
          <w:sz w:val="30"/>
          <w:szCs w:val="30"/>
        </w:rPr>
        <w:t xml:space="preserve">. Где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1 и fibM_minus_2</w:t>
      </w:r>
      <w:r w:rsidRPr="001B5ECE">
        <w:rPr>
          <w:rFonts w:ascii="Times New Roman" w:hAnsi="Times New Roman" w:cs="Times New Roman"/>
          <w:sz w:val="30"/>
          <w:szCs w:val="30"/>
        </w:rPr>
        <w:t xml:space="preserve"> — это два числа, предшествующих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в последовательности:</w:t>
      </w:r>
    </w:p>
    <w:p w14:paraId="00327975" w14:textId="77777777" w:rsidR="001B5ECE" w:rsidRPr="00364E10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i/>
          <w:iCs/>
          <w:sz w:val="30"/>
          <w:szCs w:val="30"/>
          <w:lang w:val="en-US"/>
        </w:rPr>
      </w:pPr>
      <w:proofErr w:type="spellStart"/>
      <w:r w:rsidRPr="00364E10">
        <w:rPr>
          <w:rFonts w:ascii="Times New Roman" w:hAnsi="Times New Roman" w:cs="Times New Roman"/>
          <w:i/>
          <w:iCs/>
          <w:sz w:val="30"/>
          <w:szCs w:val="30"/>
          <w:lang w:val="en-US"/>
        </w:rPr>
        <w:t>fibM</w:t>
      </w:r>
      <w:proofErr w:type="spellEnd"/>
      <w:r w:rsidRPr="00364E10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 = fibM_minus_1 + fibM_minus_2</w:t>
      </w:r>
    </w:p>
    <w:p w14:paraId="2B6A3840" w14:textId="27B273BE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Мы инициализируем значения 0, 1, 1 или первые три числа в последовательности Фибоначчи. Это поможет нам избежать 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IndexError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в случае, когда наш массив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содержит очень маленькое количество элементов.</w:t>
      </w:r>
    </w:p>
    <w:p w14:paraId="24FCB250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Затем мы выбираем наименьшее число последовательности Фибоначчи, которое больше или равно числу элементов в нашем массиве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, в качестве значения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. А два числа Фибоначчи непосредственно перед ним — в качестве значений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1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2</w:t>
      </w:r>
      <w:r w:rsidRPr="001B5ECE">
        <w:rPr>
          <w:rFonts w:ascii="Times New Roman" w:hAnsi="Times New Roman" w:cs="Times New Roman"/>
          <w:sz w:val="30"/>
          <w:szCs w:val="30"/>
        </w:rPr>
        <w:t xml:space="preserve">. Пока в массиве есть элементы и значение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больше единицы, мы:</w:t>
      </w:r>
    </w:p>
    <w:p w14:paraId="0D517EBB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Сравниваем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val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со значением блока в диапазоне до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2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возвращаем индекс элемента, если он совпадает.</w:t>
      </w:r>
    </w:p>
    <w:p w14:paraId="0A779358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Если значение больше, чем элемент, который мы в данный момент просматриваем, мы перемещаем значения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,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1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2</w:t>
      </w:r>
      <w:r w:rsidRPr="001B5ECE">
        <w:rPr>
          <w:rFonts w:ascii="Times New Roman" w:hAnsi="Times New Roman" w:cs="Times New Roman"/>
          <w:sz w:val="30"/>
          <w:szCs w:val="30"/>
        </w:rPr>
        <w:t xml:space="preserve"> на два шага вниз в последовательности Фибоначчи и меняем индекс на индекс элемента.</w:t>
      </w:r>
    </w:p>
    <w:p w14:paraId="285C4E6B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Если значение меньше, чем элемент, который мы в данный момент просматриваем, мы перемещаем значения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,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1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</w:t>
      </w:r>
      <w:r w:rsidRPr="001B5ECE">
        <w:rPr>
          <w:rFonts w:ascii="Times New Roman" w:hAnsi="Times New Roman" w:cs="Times New Roman"/>
          <w:i/>
          <w:iCs/>
          <w:sz w:val="30"/>
          <w:szCs w:val="30"/>
        </w:rPr>
        <w:t>fibM_minus_2</w:t>
      </w:r>
      <w:r w:rsidRPr="001B5ECE">
        <w:rPr>
          <w:rFonts w:ascii="Times New Roman" w:hAnsi="Times New Roman" w:cs="Times New Roman"/>
          <w:sz w:val="30"/>
          <w:szCs w:val="30"/>
        </w:rPr>
        <w:t xml:space="preserve"> на один шаг вниз в последовательности Фибоначчи.</w:t>
      </w:r>
    </w:p>
    <w:p w14:paraId="7839223B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Давайте посмотрим на реализацию этого алгоритма на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>:</w:t>
      </w:r>
    </w:p>
    <w:p w14:paraId="079431A1" w14:textId="78561B0D" w:rsidR="000C5BC5" w:rsidRDefault="002B02A4" w:rsidP="002B02A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B02A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A58BDE2" wp14:editId="624FDE76">
            <wp:extent cx="5940425" cy="3675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3C02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Давайте посмотрим на пошаговый процесс поиска:</w:t>
      </w:r>
    </w:p>
    <w:p w14:paraId="674DD92A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Присваиваем переменной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fibM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наименьшее число Фибоначчи, которое больше или равно длине списка. В данном случае наименьшее число Фибоначчи, отвечающее нашим требованиям, равно 13.</w:t>
      </w:r>
    </w:p>
    <w:p w14:paraId="30910231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Значения присваиваются следующим образом:</w:t>
      </w:r>
    </w:p>
    <w:p w14:paraId="460DD4C9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          </w:t>
      </w:r>
      <w:proofErr w:type="spellStart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fibM</w:t>
      </w:r>
      <w:proofErr w:type="spellEnd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= 13</w:t>
      </w:r>
    </w:p>
    <w:p w14:paraId="1BA90BB2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          fibM_minus_1 = 8</w:t>
      </w:r>
    </w:p>
    <w:p w14:paraId="3F327BFD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          fibM_minus_2 = 5</w:t>
      </w:r>
    </w:p>
    <w:p w14:paraId="0ECB67F6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          </w:t>
      </w:r>
      <w:proofErr w:type="spellStart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index</w:t>
      </w:r>
      <w:proofErr w:type="spellEnd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= -1</w:t>
      </w:r>
    </w:p>
    <w:p w14:paraId="2C60140C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Далее мы проверяем элемент </w:t>
      </w:r>
      <w:proofErr w:type="spellStart"/>
      <w:proofErr w:type="gram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1B5ECE">
        <w:rPr>
          <w:rFonts w:ascii="Times New Roman" w:hAnsi="Times New Roman" w:cs="Times New Roman"/>
          <w:i/>
          <w:iCs/>
          <w:sz w:val="30"/>
          <w:szCs w:val="30"/>
        </w:rPr>
        <w:t>4]</w:t>
      </w:r>
      <w:r w:rsidRPr="001B5ECE">
        <w:rPr>
          <w:rFonts w:ascii="Times New Roman" w:hAnsi="Times New Roman" w:cs="Times New Roman"/>
          <w:sz w:val="30"/>
          <w:szCs w:val="30"/>
        </w:rPr>
        <w:t xml:space="preserve">, где 4 — это минимум из двух значений —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 xml:space="preserve"> + fibM_minus_2 (-1+5)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длина массива минус 1 (11-1). Поскольку значение </w:t>
      </w:r>
      <w:proofErr w:type="spellStart"/>
      <w:proofErr w:type="gram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1B5ECE">
        <w:rPr>
          <w:rFonts w:ascii="Times New Roman" w:hAnsi="Times New Roman" w:cs="Times New Roman"/>
          <w:i/>
          <w:iCs/>
          <w:sz w:val="30"/>
          <w:szCs w:val="30"/>
        </w:rPr>
        <w:t>4]</w:t>
      </w:r>
      <w:r w:rsidRPr="001B5ECE">
        <w:rPr>
          <w:rFonts w:ascii="Times New Roman" w:hAnsi="Times New Roman" w:cs="Times New Roman"/>
          <w:sz w:val="30"/>
          <w:szCs w:val="30"/>
        </w:rPr>
        <w:t xml:space="preserve"> равно 5, что меньше искомого значения, мы перемещаем числа Фибоначчи на один шаг вниз в последовательности, получая следующие значения:</w:t>
      </w:r>
    </w:p>
    <w:p w14:paraId="7CEDD55D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          </w:t>
      </w:r>
      <w:proofErr w:type="spellStart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fibM</w:t>
      </w:r>
      <w:proofErr w:type="spellEnd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 xml:space="preserve"> = 8</w:t>
      </w:r>
    </w:p>
    <w:p w14:paraId="4B1F5C27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           fibM_minus_1 = 5</w:t>
      </w:r>
    </w:p>
    <w:p w14:paraId="0D1F1851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           fibM_minus_2 = 3</w:t>
      </w:r>
    </w:p>
    <w:p w14:paraId="7CF48E39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           </w:t>
      </w:r>
      <w:proofErr w:type="spellStart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index</w:t>
      </w:r>
      <w:proofErr w:type="spellEnd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= 4</w:t>
      </w:r>
    </w:p>
    <w:p w14:paraId="4D0126C1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Далее мы проверяем элемент </w:t>
      </w:r>
      <w:proofErr w:type="spellStart"/>
      <w:proofErr w:type="gram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1B5ECE">
        <w:rPr>
          <w:rFonts w:ascii="Times New Roman" w:hAnsi="Times New Roman" w:cs="Times New Roman"/>
          <w:i/>
          <w:iCs/>
          <w:sz w:val="30"/>
          <w:szCs w:val="30"/>
        </w:rPr>
        <w:t>7]</w:t>
      </w:r>
      <w:r w:rsidRPr="001B5ECE">
        <w:rPr>
          <w:rFonts w:ascii="Times New Roman" w:hAnsi="Times New Roman" w:cs="Times New Roman"/>
          <w:sz w:val="30"/>
          <w:szCs w:val="30"/>
        </w:rPr>
        <w:t xml:space="preserve">, где 7 — это минимум из двух значений: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 xml:space="preserve"> + fibM_minus_2 (4 + 3)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длина массива минус 1 (11-1). Поскольку значение </w:t>
      </w:r>
      <w:proofErr w:type="spellStart"/>
      <w:proofErr w:type="gram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1B5ECE">
        <w:rPr>
          <w:rFonts w:ascii="Times New Roman" w:hAnsi="Times New Roman" w:cs="Times New Roman"/>
          <w:i/>
          <w:iCs/>
          <w:sz w:val="30"/>
          <w:szCs w:val="30"/>
        </w:rPr>
        <w:t>7]</w:t>
      </w:r>
      <w:r w:rsidRPr="001B5ECE">
        <w:rPr>
          <w:rFonts w:ascii="Times New Roman" w:hAnsi="Times New Roman" w:cs="Times New Roman"/>
          <w:sz w:val="30"/>
          <w:szCs w:val="30"/>
        </w:rPr>
        <w:t xml:space="preserve"> равно 8, что больше искомого </w:t>
      </w:r>
      <w:r w:rsidRPr="001B5ECE">
        <w:rPr>
          <w:rFonts w:ascii="Times New Roman" w:hAnsi="Times New Roman" w:cs="Times New Roman"/>
          <w:sz w:val="30"/>
          <w:szCs w:val="30"/>
        </w:rPr>
        <w:lastRenderedPageBreak/>
        <w:t>значения, мы перемещаем числа Фибоначчи на два шага вниз в последовательности, получая следующие значения: </w:t>
      </w:r>
    </w:p>
    <w:p w14:paraId="4038924E" w14:textId="77777777" w:rsidR="001B5ECE" w:rsidRPr="00364E10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</w:pPr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          </w:t>
      </w:r>
      <w:proofErr w:type="spellStart"/>
      <w:r w:rsidRPr="00364E1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fibM</w:t>
      </w:r>
      <w:proofErr w:type="spellEnd"/>
      <w:r w:rsidRPr="00364E1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 xml:space="preserve"> = 3</w:t>
      </w:r>
    </w:p>
    <w:p w14:paraId="55518C28" w14:textId="77777777" w:rsidR="001B5ECE" w:rsidRPr="00364E10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</w:pPr>
      <w:r w:rsidRPr="00364E1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           fibM_minus_1 = 2</w:t>
      </w:r>
    </w:p>
    <w:p w14:paraId="347AC1DC" w14:textId="77777777" w:rsidR="001B5ECE" w:rsidRPr="00364E10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</w:pPr>
      <w:r w:rsidRPr="00364E1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           fibM_minus_2 = 1</w:t>
      </w:r>
    </w:p>
    <w:p w14:paraId="646BDAE7" w14:textId="77777777" w:rsidR="001B5ECE" w:rsidRPr="001B5ECE" w:rsidRDefault="001B5ECE" w:rsidP="001B5E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4E1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           </w:t>
      </w:r>
      <w:proofErr w:type="spellStart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index</w:t>
      </w:r>
      <w:proofErr w:type="spellEnd"/>
      <w:r w:rsidRPr="001B5EC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= 4</w:t>
      </w:r>
    </w:p>
    <w:p w14:paraId="18B9C2C9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Затем мы проверяем элемент </w:t>
      </w:r>
      <w:proofErr w:type="spellStart"/>
      <w:proofErr w:type="gram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1B5ECE">
        <w:rPr>
          <w:rFonts w:ascii="Times New Roman" w:hAnsi="Times New Roman" w:cs="Times New Roman"/>
          <w:i/>
          <w:iCs/>
          <w:sz w:val="30"/>
          <w:szCs w:val="30"/>
        </w:rPr>
        <w:t>5]</w:t>
      </w:r>
      <w:r w:rsidRPr="001B5ECE">
        <w:rPr>
          <w:rFonts w:ascii="Times New Roman" w:hAnsi="Times New Roman" w:cs="Times New Roman"/>
          <w:sz w:val="30"/>
          <w:szCs w:val="30"/>
        </w:rPr>
        <w:t xml:space="preserve">, где 5 — это минимум из двух значений: </w:t>
      </w:r>
      <w:proofErr w:type="spell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 xml:space="preserve"> + fibM_minus_2 (4+1)</w:t>
      </w:r>
      <w:r w:rsidRPr="001B5ECE">
        <w:rPr>
          <w:rFonts w:ascii="Times New Roman" w:hAnsi="Times New Roman" w:cs="Times New Roman"/>
          <w:sz w:val="30"/>
          <w:szCs w:val="30"/>
        </w:rPr>
        <w:t xml:space="preserve"> и длина массива минус 1 (11-1) . Значение </w:t>
      </w:r>
      <w:proofErr w:type="spellStart"/>
      <w:proofErr w:type="gramStart"/>
      <w:r w:rsidRPr="001B5ECE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1B5ECE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1B5ECE">
        <w:rPr>
          <w:rFonts w:ascii="Times New Roman" w:hAnsi="Times New Roman" w:cs="Times New Roman"/>
          <w:i/>
          <w:iCs/>
          <w:sz w:val="30"/>
          <w:szCs w:val="30"/>
        </w:rPr>
        <w:t>5]</w:t>
      </w:r>
      <w:r w:rsidRPr="001B5ECE">
        <w:rPr>
          <w:rFonts w:ascii="Times New Roman" w:hAnsi="Times New Roman" w:cs="Times New Roman"/>
          <w:sz w:val="30"/>
          <w:szCs w:val="30"/>
        </w:rPr>
        <w:t xml:space="preserve"> равно 6, и это наше искомое значение!</w:t>
      </w:r>
    </w:p>
    <w:p w14:paraId="45A80112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Временная сложность поиска Фибоначчи равна </w:t>
      </w:r>
      <w:proofErr w:type="gramStart"/>
      <w:r w:rsidRPr="001B5E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O(</w:t>
      </w:r>
      <w:proofErr w:type="spellStart"/>
      <w:proofErr w:type="gramEnd"/>
      <w:r w:rsidRPr="001B5ECE">
        <w:rPr>
          <w:rFonts w:ascii="Times New Roman" w:hAnsi="Times New Roman" w:cs="Times New Roman"/>
          <w:b/>
          <w:bCs/>
          <w:i/>
          <w:iCs/>
          <w:sz w:val="30"/>
          <w:szCs w:val="30"/>
        </w:rPr>
        <w:t>log</w:t>
      </w:r>
      <w:proofErr w:type="spellEnd"/>
      <w:r w:rsidRPr="001B5EC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n)</w:t>
      </w:r>
      <w:r w:rsidRPr="001B5ECE">
        <w:rPr>
          <w:rFonts w:ascii="Times New Roman" w:hAnsi="Times New Roman" w:cs="Times New Roman"/>
          <w:sz w:val="30"/>
          <w:szCs w:val="30"/>
        </w:rPr>
        <w:t xml:space="preserve">. Она такая же, как и у бинарного поиска. Это означает, что алгоритм в большинстве случаев работает быстрее, чем линейный поиск и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>.</w:t>
      </w:r>
    </w:p>
    <w:p w14:paraId="35DEAF0B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Поиск Фибоначчи можно использовать, когда у нас очень большое количество искомых элементов и мы хотим уменьшить неэффективность, связанную с использованием алгоритма, основанного на операторе деления.</w:t>
      </w:r>
    </w:p>
    <w:p w14:paraId="7E5F8B96" w14:textId="57C8EAC5" w:rsidR="002B02A4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Дополнительным преимуществом использования поиска Фибоначчи является то, что он может вместить входные массивы, которые слишком велики для хранения в кэше процессора или ОЗУ, потому что он ищет элементы с увеличивающимся шагом, а не с фиксированным.</w:t>
      </w:r>
    </w:p>
    <w:p w14:paraId="0390AD30" w14:textId="6050BF2F" w:rsidR="001B5ECE" w:rsidRDefault="001B5ECE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77994FD4" w14:textId="77777777" w:rsidR="001B5ECE" w:rsidRPr="001B5ECE" w:rsidRDefault="001B5ECE" w:rsidP="001B5ECE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8" w:name="_Toc180575662"/>
      <w:r w:rsidRPr="001B5ECE">
        <w:rPr>
          <w:rFonts w:ascii="Times New Roman" w:hAnsi="Times New Roman" w:cs="Times New Roman"/>
          <w:b/>
          <w:bCs/>
          <w:color w:val="auto"/>
          <w:sz w:val="30"/>
          <w:szCs w:val="30"/>
        </w:rPr>
        <w:t>Экспоненциальный поиск</w:t>
      </w:r>
      <w:bookmarkEnd w:id="8"/>
    </w:p>
    <w:p w14:paraId="4F985E84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Экспоненциальный поиск — это еще один алгоритм поиска, который может быть достаточно легко реализован на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, по сравнению с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и поиском Фибоначчи, которые немного сложны. Он также известен под названиями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galloping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doubling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Struzik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>.</w:t>
      </w:r>
    </w:p>
    <w:p w14:paraId="236EDA60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Экспоненциальный поиск зависит от бинарного поиска для выполнения окончательного сравнения значений. Алгоритм работает следующим образом:</w:t>
      </w:r>
    </w:p>
    <w:p w14:paraId="6EBC6858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Определяется диапазон, в котором, скорее всего, будет находиться искомый элемент.</w:t>
      </w:r>
    </w:p>
    <w:p w14:paraId="4CFBDF25" w14:textId="77777777" w:rsidR="001B5ECE" w:rsidRPr="001B5ECE" w:rsidRDefault="001B5ECE" w:rsidP="001B5EC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>В этом диапазоне используется двоичный поиск для нахождения индекса элемента.</w:t>
      </w:r>
    </w:p>
    <w:p w14:paraId="75AC6CEC" w14:textId="77777777" w:rsidR="001B5ECE" w:rsidRPr="001B5ECE" w:rsidRDefault="001B5ECE" w:rsidP="001B5E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B5ECE">
        <w:rPr>
          <w:rFonts w:ascii="Times New Roman" w:hAnsi="Times New Roman" w:cs="Times New Roman"/>
          <w:sz w:val="30"/>
          <w:szCs w:val="30"/>
        </w:rPr>
        <w:t xml:space="preserve">Реализация алгоритма экспоненциального поиска на </w:t>
      </w:r>
      <w:proofErr w:type="spellStart"/>
      <w:r w:rsidRPr="001B5ECE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1B5ECE">
        <w:rPr>
          <w:rFonts w:ascii="Times New Roman" w:hAnsi="Times New Roman" w:cs="Times New Roman"/>
          <w:sz w:val="30"/>
          <w:szCs w:val="30"/>
        </w:rPr>
        <w:t>:</w:t>
      </w:r>
    </w:p>
    <w:p w14:paraId="14C3697C" w14:textId="6B9AB2EF" w:rsidR="001B5ECE" w:rsidRDefault="00777462" w:rsidP="0077746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77462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8CF6DD7" wp14:editId="6D4FCFAB">
            <wp:extent cx="5940425" cy="1703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14D6" w14:textId="77777777" w:rsidR="001B5ECE" w:rsidRPr="0073681D" w:rsidRDefault="001B5ECE" w:rsidP="0073681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3681D">
        <w:rPr>
          <w:rFonts w:ascii="Times New Roman" w:hAnsi="Times New Roman" w:cs="Times New Roman"/>
          <w:sz w:val="30"/>
          <w:szCs w:val="30"/>
        </w:rPr>
        <w:t>Рассмотрим работу алгоритма пошагово.</w:t>
      </w:r>
    </w:p>
    <w:p w14:paraId="1DCA17C2" w14:textId="77777777" w:rsidR="001B5ECE" w:rsidRPr="0073681D" w:rsidRDefault="001B5ECE" w:rsidP="0073681D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3681D">
        <w:rPr>
          <w:rFonts w:ascii="Times New Roman" w:hAnsi="Times New Roman" w:cs="Times New Roman"/>
          <w:sz w:val="30"/>
          <w:szCs w:val="30"/>
        </w:rPr>
        <w:t xml:space="preserve">Проверяем, соответствует ли первый элемент списка искомому значению: поскольку </w:t>
      </w:r>
      <w:proofErr w:type="spellStart"/>
      <w:proofErr w:type="gram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777462">
        <w:rPr>
          <w:rFonts w:ascii="Times New Roman" w:hAnsi="Times New Roman" w:cs="Times New Roman"/>
          <w:i/>
          <w:iCs/>
          <w:sz w:val="30"/>
          <w:szCs w:val="30"/>
        </w:rPr>
        <w:t>0]</w:t>
      </w:r>
      <w:r w:rsidRPr="0073681D">
        <w:rPr>
          <w:rFonts w:ascii="Times New Roman" w:hAnsi="Times New Roman" w:cs="Times New Roman"/>
          <w:sz w:val="30"/>
          <w:szCs w:val="30"/>
        </w:rPr>
        <w:t xml:space="preserve"> равен 1, а мы ищем 3, мы устанавливаем индекс равным 1 и двигаемся дальше.</w:t>
      </w:r>
    </w:p>
    <w:p w14:paraId="6CFE21ED" w14:textId="6F88F690" w:rsidR="001B5ECE" w:rsidRPr="0073681D" w:rsidRDefault="001B5ECE" w:rsidP="0073681D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3681D">
        <w:rPr>
          <w:rFonts w:ascii="Times New Roman" w:hAnsi="Times New Roman" w:cs="Times New Roman"/>
          <w:sz w:val="30"/>
          <w:szCs w:val="30"/>
        </w:rPr>
        <w:t>Перебираем все элементы в списке, и пока элемент с текущим индексом меньше или равен нашему значению, умножаем значение индекса на 2:</w:t>
      </w:r>
    </w:p>
    <w:p w14:paraId="6C6860A1" w14:textId="77777777" w:rsidR="001B5ECE" w:rsidRPr="0073681D" w:rsidRDefault="001B5ECE" w:rsidP="0073681D">
      <w:pPr>
        <w:pStyle w:val="a5"/>
        <w:numPr>
          <w:ilvl w:val="1"/>
          <w:numId w:val="41"/>
        </w:numPr>
        <w:tabs>
          <w:tab w:val="clear" w:pos="1440"/>
        </w:tabs>
        <w:spacing w:after="0"/>
        <w:ind w:left="1560" w:firstLine="14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 xml:space="preserve"> = 1, </w:t>
      </w:r>
      <w:proofErr w:type="spellStart"/>
      <w:proofErr w:type="gram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777462">
        <w:rPr>
          <w:rFonts w:ascii="Times New Roman" w:hAnsi="Times New Roman" w:cs="Times New Roman"/>
          <w:i/>
          <w:iCs/>
          <w:sz w:val="30"/>
          <w:szCs w:val="30"/>
        </w:rPr>
        <w:t>1]</w:t>
      </w:r>
      <w:r w:rsidRPr="0073681D">
        <w:rPr>
          <w:rFonts w:ascii="Times New Roman" w:hAnsi="Times New Roman" w:cs="Times New Roman"/>
          <w:sz w:val="30"/>
          <w:szCs w:val="30"/>
        </w:rPr>
        <w:t xml:space="preserve"> равно 2, что меньше 3, поэтому значение </w:t>
      </w: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3681D">
        <w:rPr>
          <w:rFonts w:ascii="Times New Roman" w:hAnsi="Times New Roman" w:cs="Times New Roman"/>
          <w:sz w:val="30"/>
          <w:szCs w:val="30"/>
        </w:rPr>
        <w:t xml:space="preserve"> умножается на 2 и переменной </w:t>
      </w: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3681D">
        <w:rPr>
          <w:rFonts w:ascii="Times New Roman" w:hAnsi="Times New Roman" w:cs="Times New Roman"/>
          <w:sz w:val="30"/>
          <w:szCs w:val="30"/>
        </w:rPr>
        <w:t xml:space="preserve"> присваивается значение 2.</w:t>
      </w:r>
    </w:p>
    <w:p w14:paraId="7B4FF11A" w14:textId="77777777" w:rsidR="001B5ECE" w:rsidRPr="0073681D" w:rsidRDefault="001B5ECE" w:rsidP="0073681D">
      <w:pPr>
        <w:pStyle w:val="a5"/>
        <w:numPr>
          <w:ilvl w:val="1"/>
          <w:numId w:val="41"/>
        </w:numPr>
        <w:tabs>
          <w:tab w:val="clear" w:pos="1440"/>
        </w:tabs>
        <w:spacing w:after="0"/>
        <w:ind w:left="1560" w:firstLine="14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 xml:space="preserve"> = 2, </w:t>
      </w:r>
      <w:proofErr w:type="spellStart"/>
      <w:proofErr w:type="gram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777462">
        <w:rPr>
          <w:rFonts w:ascii="Times New Roman" w:hAnsi="Times New Roman" w:cs="Times New Roman"/>
          <w:i/>
          <w:iCs/>
          <w:sz w:val="30"/>
          <w:szCs w:val="30"/>
        </w:rPr>
        <w:t>2]</w:t>
      </w:r>
      <w:r w:rsidRPr="0073681D">
        <w:rPr>
          <w:rFonts w:ascii="Times New Roman" w:hAnsi="Times New Roman" w:cs="Times New Roman"/>
          <w:sz w:val="30"/>
          <w:szCs w:val="30"/>
        </w:rPr>
        <w:t xml:space="preserve"> равно 3, что равно 3, поэтому значение </w:t>
      </w: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3681D">
        <w:rPr>
          <w:rFonts w:ascii="Times New Roman" w:hAnsi="Times New Roman" w:cs="Times New Roman"/>
          <w:sz w:val="30"/>
          <w:szCs w:val="30"/>
        </w:rPr>
        <w:t xml:space="preserve"> умножается на 2 и переменной </w:t>
      </w: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3681D">
        <w:rPr>
          <w:rFonts w:ascii="Times New Roman" w:hAnsi="Times New Roman" w:cs="Times New Roman"/>
          <w:sz w:val="30"/>
          <w:szCs w:val="30"/>
        </w:rPr>
        <w:t xml:space="preserve"> присваивается значение 4.</w:t>
      </w:r>
    </w:p>
    <w:p w14:paraId="44E172F3" w14:textId="77777777" w:rsidR="001B5ECE" w:rsidRPr="0073681D" w:rsidRDefault="001B5ECE" w:rsidP="0073681D">
      <w:pPr>
        <w:pStyle w:val="a5"/>
        <w:numPr>
          <w:ilvl w:val="1"/>
          <w:numId w:val="41"/>
        </w:numPr>
        <w:tabs>
          <w:tab w:val="clear" w:pos="1440"/>
        </w:tabs>
        <w:spacing w:after="0"/>
        <w:ind w:left="1560" w:firstLine="14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index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 xml:space="preserve"> = 4, </w:t>
      </w:r>
      <w:proofErr w:type="spellStart"/>
      <w:proofErr w:type="gram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777462">
        <w:rPr>
          <w:rFonts w:ascii="Times New Roman" w:hAnsi="Times New Roman" w:cs="Times New Roman"/>
          <w:i/>
          <w:iCs/>
          <w:sz w:val="30"/>
          <w:szCs w:val="30"/>
        </w:rPr>
        <w:t>4]</w:t>
      </w:r>
      <w:r w:rsidRPr="0073681D">
        <w:rPr>
          <w:rFonts w:ascii="Times New Roman" w:hAnsi="Times New Roman" w:cs="Times New Roman"/>
          <w:sz w:val="30"/>
          <w:szCs w:val="30"/>
        </w:rPr>
        <w:t xml:space="preserve"> равно 5, что больше 3. Условие выполнения цикла больше не соблюдается и цикл завершает свою работу.</w:t>
      </w:r>
    </w:p>
    <w:p w14:paraId="18039B89" w14:textId="247E74A8" w:rsidR="001B5ECE" w:rsidRPr="0073681D" w:rsidRDefault="001B5ECE" w:rsidP="0073681D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3681D">
        <w:rPr>
          <w:rFonts w:ascii="Times New Roman" w:hAnsi="Times New Roman" w:cs="Times New Roman"/>
          <w:sz w:val="30"/>
          <w:szCs w:val="30"/>
        </w:rPr>
        <w:t xml:space="preserve">Затем выполняется </w:t>
      </w:r>
      <w:r w:rsidR="0073681D" w:rsidRPr="0073681D">
        <w:rPr>
          <w:rFonts w:ascii="Times New Roman" w:hAnsi="Times New Roman" w:cs="Times New Roman"/>
          <w:sz w:val="30"/>
          <w:szCs w:val="30"/>
        </w:rPr>
        <w:t>бинарный</w:t>
      </w:r>
      <w:r w:rsidRPr="0073681D">
        <w:rPr>
          <w:rFonts w:ascii="Times New Roman" w:hAnsi="Times New Roman" w:cs="Times New Roman"/>
          <w:sz w:val="30"/>
          <w:szCs w:val="30"/>
        </w:rPr>
        <w:t xml:space="preserve"> поиск в полученном диапазоне (</w:t>
      </w:r>
      <w:hyperlink r:id="rId18" w:history="1">
        <w:r w:rsidRPr="0073681D">
          <w:rPr>
            <w:rFonts w:ascii="Times New Roman" w:hAnsi="Times New Roman" w:cs="Times New Roman"/>
            <w:sz w:val="30"/>
            <w:szCs w:val="30"/>
          </w:rPr>
          <w:t>срезе</w:t>
        </w:r>
      </w:hyperlink>
      <w:r w:rsidRPr="0073681D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proofErr w:type="gramStart"/>
      <w:r w:rsidRPr="00777462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777462">
        <w:rPr>
          <w:rFonts w:ascii="Times New Roman" w:hAnsi="Times New Roman" w:cs="Times New Roman"/>
          <w:i/>
          <w:iCs/>
          <w:sz w:val="30"/>
          <w:szCs w:val="30"/>
        </w:rPr>
        <w:t>[</w:t>
      </w:r>
      <w:proofErr w:type="gramEnd"/>
      <w:r w:rsidRPr="00777462">
        <w:rPr>
          <w:rFonts w:ascii="Times New Roman" w:hAnsi="Times New Roman" w:cs="Times New Roman"/>
          <w:i/>
          <w:iCs/>
          <w:sz w:val="30"/>
          <w:szCs w:val="30"/>
        </w:rPr>
        <w:t>:4]</w:t>
      </w:r>
      <w:r w:rsidRPr="0073681D">
        <w:rPr>
          <w:rFonts w:ascii="Times New Roman" w:hAnsi="Times New Roman" w:cs="Times New Roman"/>
          <w:sz w:val="30"/>
          <w:szCs w:val="30"/>
        </w:rPr>
        <w:t xml:space="preserve">. В </w:t>
      </w:r>
      <w:proofErr w:type="spellStart"/>
      <w:r w:rsidRPr="0073681D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73681D">
        <w:rPr>
          <w:rFonts w:ascii="Times New Roman" w:hAnsi="Times New Roman" w:cs="Times New Roman"/>
          <w:sz w:val="30"/>
          <w:szCs w:val="30"/>
        </w:rPr>
        <w:t xml:space="preserve"> это означает, что подсписок будет содержать все элементы до 4-го элемента, поэтому мы фактически </w:t>
      </w:r>
      <w:r w:rsidR="0073681D" w:rsidRPr="0073681D">
        <w:rPr>
          <w:rFonts w:ascii="Times New Roman" w:hAnsi="Times New Roman" w:cs="Times New Roman"/>
          <w:sz w:val="30"/>
          <w:szCs w:val="30"/>
        </w:rPr>
        <w:t>применяем бинарный поиск</w:t>
      </w:r>
      <w:r w:rsidR="0073681D">
        <w:rPr>
          <w:rFonts w:ascii="Times New Roman" w:hAnsi="Times New Roman" w:cs="Times New Roman"/>
          <w:sz w:val="30"/>
          <w:szCs w:val="30"/>
        </w:rPr>
        <w:t>.</w:t>
      </w:r>
    </w:p>
    <w:p w14:paraId="326DBE9A" w14:textId="77777777" w:rsidR="0073681D" w:rsidRPr="0073681D" w:rsidRDefault="0073681D" w:rsidP="0073681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3681D">
        <w:rPr>
          <w:rFonts w:ascii="Times New Roman" w:hAnsi="Times New Roman" w:cs="Times New Roman"/>
          <w:sz w:val="30"/>
          <w:szCs w:val="30"/>
        </w:rPr>
        <w:t xml:space="preserve">Экспоненциальный поиск выполняется за время </w:t>
      </w:r>
      <w:proofErr w:type="gramStart"/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>O(</w:t>
      </w:r>
      <w:proofErr w:type="spellStart"/>
      <w:proofErr w:type="gramEnd"/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>log</w:t>
      </w:r>
      <w:proofErr w:type="spellEnd"/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i)</w:t>
      </w:r>
      <w:r w:rsidRPr="0073681D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>i</w:t>
      </w:r>
      <w:r w:rsidRPr="0073681D">
        <w:rPr>
          <w:rFonts w:ascii="Times New Roman" w:hAnsi="Times New Roman" w:cs="Times New Roman"/>
          <w:sz w:val="30"/>
          <w:szCs w:val="30"/>
        </w:rPr>
        <w:t xml:space="preserve"> — индекс искомого элемента. В худшем случае временная сложность равна </w:t>
      </w:r>
      <w:proofErr w:type="gramStart"/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>O(</w:t>
      </w:r>
      <w:proofErr w:type="spellStart"/>
      <w:proofErr w:type="gramEnd"/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>log</w:t>
      </w:r>
      <w:proofErr w:type="spellEnd"/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n)</w:t>
      </w:r>
      <w:r w:rsidRPr="0073681D">
        <w:rPr>
          <w:rFonts w:ascii="Times New Roman" w:hAnsi="Times New Roman" w:cs="Times New Roman"/>
          <w:sz w:val="30"/>
          <w:szCs w:val="30"/>
        </w:rPr>
        <w:t>, когда искомый элемент — это последний элемент в массиве (</w:t>
      </w:r>
      <w:r w:rsidRPr="0073681D">
        <w:rPr>
          <w:rFonts w:ascii="Times New Roman" w:hAnsi="Times New Roman" w:cs="Times New Roman"/>
          <w:b/>
          <w:bCs/>
          <w:i/>
          <w:iCs/>
          <w:sz w:val="30"/>
          <w:szCs w:val="30"/>
        </w:rPr>
        <w:t>n</w:t>
      </w:r>
      <w:r w:rsidRPr="0073681D">
        <w:rPr>
          <w:rFonts w:ascii="Times New Roman" w:hAnsi="Times New Roman" w:cs="Times New Roman"/>
          <w:sz w:val="30"/>
          <w:szCs w:val="30"/>
        </w:rPr>
        <w:t xml:space="preserve"> — это длина массива).</w:t>
      </w:r>
    </w:p>
    <w:p w14:paraId="3735F775" w14:textId="77777777" w:rsidR="0073681D" w:rsidRPr="0073681D" w:rsidRDefault="0073681D" w:rsidP="0073681D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3681D">
        <w:rPr>
          <w:rFonts w:ascii="Times New Roman" w:hAnsi="Times New Roman" w:cs="Times New Roman"/>
          <w:sz w:val="30"/>
          <w:szCs w:val="30"/>
        </w:rPr>
        <w:t xml:space="preserve">Экспоненциальный поиск работает лучше, чем бинарный, когда искомый элемент находится ближе к началу массива. На практике мы используем экспоненциальный поиск, поскольку это один из наиболее эффективных алгоритмов поиска в </w:t>
      </w:r>
      <w:hyperlink r:id="rId19" w:tgtFrame="_blank" w:history="1">
        <w:r w:rsidRPr="0073681D">
          <w:rPr>
            <w:rFonts w:ascii="Times New Roman" w:hAnsi="Times New Roman" w:cs="Times New Roman"/>
            <w:sz w:val="30"/>
            <w:szCs w:val="30"/>
          </w:rPr>
          <w:t>неограниченных или бесконечных массивах</w:t>
        </w:r>
      </w:hyperlink>
      <w:r w:rsidRPr="0073681D">
        <w:rPr>
          <w:rFonts w:ascii="Times New Roman" w:hAnsi="Times New Roman" w:cs="Times New Roman"/>
          <w:sz w:val="30"/>
          <w:szCs w:val="30"/>
        </w:rPr>
        <w:t>.</w:t>
      </w:r>
    </w:p>
    <w:p w14:paraId="749D895F" w14:textId="0CF0CC6F" w:rsidR="001B5ECE" w:rsidRDefault="001B5ECE" w:rsidP="00380DE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7242A487" w14:textId="496F68B0" w:rsidR="00C0381C" w:rsidRDefault="00C0381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7E8A23" w14:textId="3C374479" w:rsidR="00D61EE5" w:rsidRDefault="00D61EE5" w:rsidP="009E6B6F">
      <w:pPr>
        <w:pStyle w:val="1"/>
        <w:numPr>
          <w:ilvl w:val="0"/>
          <w:numId w:val="26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80575663"/>
      <w:r w:rsidRPr="00D61EE5">
        <w:rPr>
          <w:rFonts w:ascii="Times New Roman" w:hAnsi="Times New Roman" w:cs="Times New Roman"/>
          <w:b/>
          <w:bCs/>
          <w:color w:val="auto"/>
        </w:rPr>
        <w:lastRenderedPageBreak/>
        <w:t>Алгоритмы сортировки</w:t>
      </w:r>
      <w:bookmarkEnd w:id="9"/>
    </w:p>
    <w:p w14:paraId="2F4AB544" w14:textId="443B54E6" w:rsidR="00B8495E" w:rsidRPr="00B8495E" w:rsidRDefault="00B8495E" w:rsidP="00B8495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B8495E">
        <w:rPr>
          <w:rFonts w:ascii="Times New Roman" w:hAnsi="Times New Roman" w:cs="Times New Roman"/>
          <w:sz w:val="30"/>
          <w:szCs w:val="30"/>
        </w:rPr>
        <w:t>Сортировка — это когда мы упорядочиваем элементы в итерируемом объекте по возрастанию, убыванию или другому критерию.</w:t>
      </w:r>
    </w:p>
    <w:p w14:paraId="229740A3" w14:textId="77777777" w:rsidR="00DD695D" w:rsidRPr="00DD695D" w:rsidRDefault="00DD695D" w:rsidP="00455ACC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Алгоритм сортировки — это алгоритм для упорядочивания элементов в списке. В случае, когда элемент в списк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14:paraId="176E5167" w14:textId="21B5D047" w:rsidR="00DD695D" w:rsidRPr="00DD695D" w:rsidRDefault="00DD695D" w:rsidP="00C07A66">
      <w:pPr>
        <w:spacing w:before="240"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DD695D">
        <w:rPr>
          <w:rStyle w:val="mw-headline"/>
          <w:rFonts w:ascii="Times New Roman" w:hAnsi="Times New Roman" w:cs="Times New Roman"/>
          <w:b/>
          <w:bCs/>
          <w:sz w:val="30"/>
          <w:szCs w:val="30"/>
        </w:rPr>
        <w:t>Свойства и типы</w:t>
      </w:r>
      <w:r w:rsidR="00B77EB2">
        <w:rPr>
          <w:rStyle w:val="mw-headline"/>
          <w:rFonts w:ascii="Times New Roman" w:hAnsi="Times New Roman" w:cs="Times New Roman"/>
          <w:b/>
          <w:bCs/>
          <w:sz w:val="30"/>
          <w:szCs w:val="30"/>
        </w:rPr>
        <w:t xml:space="preserve"> сортировки:</w:t>
      </w:r>
    </w:p>
    <w:p w14:paraId="7E358EEB" w14:textId="1802418F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b/>
          <w:bCs/>
          <w:sz w:val="30"/>
          <w:szCs w:val="30"/>
        </w:rPr>
        <w:t>Устойчивость</w:t>
      </w:r>
      <w:r w:rsidRPr="00DD695D">
        <w:rPr>
          <w:rFonts w:ascii="Times New Roman" w:hAnsi="Times New Roman" w:cs="Times New Roman"/>
          <w:sz w:val="30"/>
          <w:szCs w:val="30"/>
        </w:rPr>
        <w:t> — устойчивая сортировка не меняет взаимного расположения элементов с одинаковыми ключами.</w:t>
      </w:r>
    </w:p>
    <w:p w14:paraId="67B8B78B" w14:textId="77777777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b/>
          <w:bCs/>
          <w:sz w:val="30"/>
          <w:szCs w:val="30"/>
        </w:rPr>
        <w:t>Естественность поведения</w:t>
      </w:r>
      <w:r w:rsidRPr="00DD695D">
        <w:rPr>
          <w:rFonts w:ascii="Times New Roman" w:hAnsi="Times New Roman" w:cs="Times New Roman"/>
          <w:sz w:val="30"/>
          <w:szCs w:val="30"/>
        </w:rPr>
        <w:t> — эффективность метода при обработке уже упорядоченных или частично упорядоченных данных. Алгоритм ведёт себя естественно, если учитывает эту характеристику входной последовательности и работает лучше.</w:t>
      </w:r>
    </w:p>
    <w:p w14:paraId="3466382C" w14:textId="4512C468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b/>
          <w:bCs/>
          <w:sz w:val="30"/>
          <w:szCs w:val="30"/>
        </w:rPr>
        <w:t>Использование операции сравнения</w:t>
      </w:r>
      <w:r w:rsidRPr="00C07A66">
        <w:rPr>
          <w:rFonts w:ascii="Times New Roman" w:hAnsi="Times New Roman" w:cs="Times New Roman"/>
          <w:sz w:val="30"/>
          <w:szCs w:val="30"/>
        </w:rPr>
        <w:t>.</w:t>
      </w:r>
      <w:r w:rsidRPr="00DD695D">
        <w:rPr>
          <w:rFonts w:ascii="Times New Roman" w:hAnsi="Times New Roman" w:cs="Times New Roman"/>
          <w:sz w:val="30"/>
          <w:szCs w:val="30"/>
        </w:rPr>
        <w:t xml:space="preserve"> Алгоритмы, использующие для сортировки сравнение элементов между собой, называются основанными на сравнениях. Минимальная трудоёмкость </w:t>
      </w:r>
      <w:r w:rsidRPr="00C07A66">
        <w:rPr>
          <w:rFonts w:ascii="Times New Roman" w:hAnsi="Times New Roman" w:cs="Times New Roman"/>
          <w:sz w:val="30"/>
          <w:szCs w:val="30"/>
        </w:rPr>
        <w:t>худшего случая</w:t>
      </w:r>
      <w:r w:rsidRPr="00DD695D">
        <w:rPr>
          <w:rFonts w:ascii="Times New Roman" w:hAnsi="Times New Roman" w:cs="Times New Roman"/>
          <w:sz w:val="30"/>
          <w:szCs w:val="30"/>
        </w:rPr>
        <w:t xml:space="preserve"> для этих алгоритмов составляет </w:t>
      </w:r>
      <w:proofErr w:type="gramStart"/>
      <w:r w:rsidRPr="00C07A66">
        <w:t>O</w:t>
      </w:r>
      <w:r w:rsidR="00455ACC" w:rsidRPr="00C07A66">
        <w:t>(</w:t>
      </w:r>
      <w:proofErr w:type="gramEnd"/>
      <w:r w:rsidR="00455ACC" w:rsidRPr="00C07A66">
        <w:t xml:space="preserve">n log(n)), </w:t>
      </w:r>
      <w:r w:rsidRPr="00DD695D">
        <w:rPr>
          <w:rFonts w:ascii="Times New Roman" w:hAnsi="Times New Roman" w:cs="Times New Roman"/>
          <w:sz w:val="30"/>
          <w:szCs w:val="30"/>
        </w:rPr>
        <w:t>но они отличаются гибкостью применения. Для специальных случаев (типов данных) существуют более эффективные алгоритмы.</w:t>
      </w:r>
    </w:p>
    <w:p w14:paraId="5085C04F" w14:textId="77777777" w:rsidR="00DD695D" w:rsidRPr="00455ACC" w:rsidRDefault="00DD695D" w:rsidP="00C07A66">
      <w:pPr>
        <w:spacing w:before="240"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55ACC">
        <w:rPr>
          <w:rFonts w:ascii="Times New Roman" w:hAnsi="Times New Roman" w:cs="Times New Roman"/>
          <w:sz w:val="30"/>
          <w:szCs w:val="30"/>
        </w:rPr>
        <w:t xml:space="preserve">Ещё одним важным свойством алгоритма является его сфера применения. Здесь основных типов упорядочения два: </w:t>
      </w:r>
    </w:p>
    <w:p w14:paraId="535F426D" w14:textId="3CB1CCCE" w:rsidR="00DD695D" w:rsidRPr="00C07A66" w:rsidRDefault="00DD695D" w:rsidP="00C752EC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>Внутренняя сортировка оперирует массивами, целиком помещающимися в оперативной памяти с произвольным доступом к любой ячейке. Данные обычно упорядочиваются на том же месте без дополнительных затрат. В современных архитектурах персональных компьютеров широко применяется подкачка и кэширование памяти. Алгоритм сортировки должен хорошо сочетаться с применяемыми алгоритмами кэширования и подкачки.</w:t>
      </w:r>
    </w:p>
    <w:p w14:paraId="7F1D9039" w14:textId="7307085D" w:rsidR="00DD695D" w:rsidRPr="00C07A66" w:rsidRDefault="00DD695D" w:rsidP="00E4391E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 xml:space="preserve">Внешняя сортировка оперирует запоминающими устройствами большого объёма, но не с произвольным доступом, а последовательным (упорядочение файлов), то есть в данный момент «виден» только один элемент, а затраты на перемотку по сравнению </w:t>
      </w:r>
      <w:r w:rsidRPr="00C07A66">
        <w:rPr>
          <w:rFonts w:ascii="Times New Roman" w:hAnsi="Times New Roman" w:cs="Times New Roman"/>
          <w:sz w:val="30"/>
          <w:szCs w:val="30"/>
        </w:rPr>
        <w:lastRenderedPageBreak/>
        <w:t xml:space="preserve">с памятью неоправданно велики. Это накладывает некоторые дополнительные ограничения на алгоритм и приводит к специальным методам упорядочения, обычно использующим дополнительное дисковое пространство. Кроме того, доступ к данным во внешней памяти производится намного медленнее, чем операции с оперативной памятью. Доступ к носителю осуществляется последовательным образом: в каждый момент времени можно считать или записать только элемент, следующий за </w:t>
      </w:r>
      <w:proofErr w:type="spellStart"/>
      <w:proofErr w:type="gramStart"/>
      <w:r w:rsidRPr="00C07A66">
        <w:rPr>
          <w:rFonts w:ascii="Times New Roman" w:hAnsi="Times New Roman" w:cs="Times New Roman"/>
          <w:sz w:val="30"/>
          <w:szCs w:val="30"/>
        </w:rPr>
        <w:t>текущим.Объём</w:t>
      </w:r>
      <w:proofErr w:type="spellEnd"/>
      <w:proofErr w:type="gramEnd"/>
      <w:r w:rsidRPr="00C07A66">
        <w:rPr>
          <w:rFonts w:ascii="Times New Roman" w:hAnsi="Times New Roman" w:cs="Times New Roman"/>
          <w:sz w:val="30"/>
          <w:szCs w:val="30"/>
        </w:rPr>
        <w:t xml:space="preserve"> данных не позволяет им разместиться в ОЗУ.</w:t>
      </w:r>
    </w:p>
    <w:p w14:paraId="2C32DA3D" w14:textId="77777777" w:rsidR="00DD695D" w:rsidRPr="00C07A66" w:rsidRDefault="00DD695D" w:rsidP="00C07A66">
      <w:pPr>
        <w:spacing w:before="240"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 xml:space="preserve">Также алгоритмы классифицируются по: </w:t>
      </w:r>
    </w:p>
    <w:p w14:paraId="35EB0FA2" w14:textId="77777777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потребности в дополнительной памяти или её отсутствию</w:t>
      </w:r>
    </w:p>
    <w:p w14:paraId="15C3798B" w14:textId="77777777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потребности в знаниях о структуре данных, выходящих за рамки операции сравнения, или отсутствию таковой</w:t>
      </w:r>
    </w:p>
    <w:p w14:paraId="64740932" w14:textId="465A934A" w:rsidR="00DD695D" w:rsidRPr="00DD695D" w:rsidRDefault="00DD695D" w:rsidP="00C07A66">
      <w:pPr>
        <w:spacing w:before="240"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Алгоритмы сортировки можно разделить на следующие категории:</w:t>
      </w:r>
    </w:p>
    <w:p w14:paraId="1BD169EF" w14:textId="627427A3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Устойчивой сортировки</w:t>
      </w:r>
    </w:p>
    <w:p w14:paraId="1D217308" w14:textId="75C01C78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Неустойчивой сортировки</w:t>
      </w:r>
    </w:p>
    <w:p w14:paraId="661127A5" w14:textId="22AC0731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 xml:space="preserve">Непрактичные </w:t>
      </w:r>
    </w:p>
    <w:p w14:paraId="3C9C9FA5" w14:textId="56EE282F" w:rsidR="00DD695D" w:rsidRPr="00DD695D" w:rsidRDefault="00DD695D" w:rsidP="00C07A66">
      <w:pPr>
        <w:pStyle w:val="a5"/>
        <w:numPr>
          <w:ilvl w:val="0"/>
          <w:numId w:val="29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DD695D">
        <w:rPr>
          <w:rFonts w:ascii="Times New Roman" w:hAnsi="Times New Roman" w:cs="Times New Roman"/>
          <w:sz w:val="30"/>
          <w:szCs w:val="30"/>
        </w:rPr>
        <w:t>Не основаны на сравнениях</w:t>
      </w:r>
    </w:p>
    <w:p w14:paraId="2A6BCB7D" w14:textId="3AD145D1" w:rsidR="00DD695D" w:rsidRDefault="002B07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B0749">
        <w:rPr>
          <w:rFonts w:ascii="Times New Roman" w:hAnsi="Times New Roman" w:cs="Times New Roman"/>
          <w:sz w:val="30"/>
          <w:szCs w:val="30"/>
        </w:rPr>
        <w:t>Логичнее всего начать с категории, которая используется только в академических целях: непрактичные алгоритмы</w:t>
      </w:r>
      <w:r>
        <w:rPr>
          <w:rFonts w:ascii="Times New Roman" w:hAnsi="Times New Roman" w:cs="Times New Roman"/>
          <w:sz w:val="30"/>
          <w:szCs w:val="30"/>
        </w:rPr>
        <w:t xml:space="preserve">. К ним можно отнести </w:t>
      </w:r>
      <w:proofErr w:type="spellStart"/>
      <w:r w:rsidRPr="00C07A66">
        <w:rPr>
          <w:rFonts w:ascii="Times New Roman" w:hAnsi="Times New Roman" w:cs="Times New Roman"/>
          <w:sz w:val="30"/>
          <w:szCs w:val="30"/>
        </w:rPr>
        <w:t>bogosort</w:t>
      </w:r>
      <w:proofErr w:type="spellEnd"/>
      <w:r w:rsidRPr="002B074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сортировку перестановкой и гравитационную сортировку. Рассмотрим </w:t>
      </w:r>
      <w:proofErr w:type="spellStart"/>
      <w:r w:rsidRPr="00C07A66">
        <w:rPr>
          <w:rFonts w:ascii="Times New Roman" w:hAnsi="Times New Roman" w:cs="Times New Roman"/>
          <w:sz w:val="30"/>
          <w:szCs w:val="30"/>
        </w:rPr>
        <w:t>bogosort</w:t>
      </w:r>
      <w:proofErr w:type="spellEnd"/>
      <w:r w:rsidRPr="00905E8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9703A85" w14:textId="77777777" w:rsidR="004A3049" w:rsidRDefault="004A30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A1A16FF" w14:textId="0FEEACED" w:rsidR="00C07A66" w:rsidRPr="004A3049" w:rsidRDefault="00C07A66" w:rsidP="00C07A66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80575664"/>
      <w:proofErr w:type="spellStart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Bogosort</w:t>
      </w:r>
      <w:bookmarkEnd w:id="10"/>
      <w:proofErr w:type="spellEnd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 </w:t>
      </w:r>
    </w:p>
    <w:p w14:paraId="1F4F7963" w14:textId="0625D313" w:rsidR="002B0749" w:rsidRPr="00C07A66" w:rsidRDefault="002B07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07A66">
        <w:rPr>
          <w:rFonts w:ascii="Times New Roman" w:hAnsi="Times New Roman" w:cs="Times New Roman"/>
          <w:b/>
          <w:bCs/>
          <w:sz w:val="30"/>
          <w:szCs w:val="30"/>
        </w:rPr>
        <w:t>Bogosort</w:t>
      </w:r>
      <w:proofErr w:type="spellEnd"/>
      <w:r w:rsidRPr="00C07A66">
        <w:rPr>
          <w:rFonts w:ascii="Times New Roman" w:hAnsi="Times New Roman" w:cs="Times New Roman"/>
          <w:sz w:val="30"/>
          <w:szCs w:val="30"/>
        </w:rPr>
        <w:t xml:space="preserve"> (от амер. комп. жарг. </w:t>
      </w:r>
      <w:proofErr w:type="spellStart"/>
      <w:r w:rsidRPr="00C07A66">
        <w:rPr>
          <w:rFonts w:ascii="Times New Roman" w:hAnsi="Times New Roman" w:cs="Times New Roman"/>
          <w:sz w:val="30"/>
          <w:szCs w:val="30"/>
        </w:rPr>
        <w:t>bogus</w:t>
      </w:r>
      <w:proofErr w:type="spellEnd"/>
      <w:r w:rsidRPr="00C07A66">
        <w:rPr>
          <w:rFonts w:ascii="Times New Roman" w:hAnsi="Times New Roman" w:cs="Times New Roman"/>
          <w:sz w:val="30"/>
          <w:szCs w:val="30"/>
        </w:rPr>
        <w:t xml:space="preserve"> — неработоспособный, нефункциональный, бесполезный) — неэффективный алгоритм сортировки, используемый только в образовательных целях и противопоставляемый другим, более реалистичным алгоритмам. </w:t>
      </w:r>
      <w:proofErr w:type="spellStart"/>
      <w:r w:rsidRPr="00C07A66">
        <w:rPr>
          <w:rFonts w:ascii="Times New Roman" w:hAnsi="Times New Roman" w:cs="Times New Roman"/>
          <w:sz w:val="30"/>
          <w:szCs w:val="30"/>
        </w:rPr>
        <w:t>Bogosort</w:t>
      </w:r>
      <w:proofErr w:type="spellEnd"/>
      <w:r w:rsidRPr="00C07A66">
        <w:rPr>
          <w:rFonts w:ascii="Times New Roman" w:hAnsi="Times New Roman" w:cs="Times New Roman"/>
          <w:sz w:val="30"/>
          <w:szCs w:val="30"/>
        </w:rPr>
        <w:t xml:space="preserve"> является частным случаем алгоритма Лас-Вегас. </w:t>
      </w:r>
    </w:p>
    <w:p w14:paraId="46F09E36" w14:textId="71B74C60" w:rsidR="002B0749" w:rsidRPr="00C07A66" w:rsidRDefault="002B07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 xml:space="preserve">Существуют две версии этого алгоритма: детерминированная версия, которая перебирает все перестановки до тех пор, пока не будет получен отсортированный массив, и случайная версия, которая случайным образом переставляет свои входные данные. </w:t>
      </w:r>
    </w:p>
    <w:p w14:paraId="17F24FE4" w14:textId="55149014" w:rsidR="002B0749" w:rsidRPr="00C07A66" w:rsidRDefault="002B07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 xml:space="preserve">Если этот алгоритм использовать для сортировки колоды карт, то сначала в нём нужно проверить, лежат ли все карты по порядку, и если </w:t>
      </w:r>
      <w:r w:rsidRPr="00C07A66">
        <w:rPr>
          <w:rFonts w:ascii="Times New Roman" w:hAnsi="Times New Roman" w:cs="Times New Roman"/>
          <w:sz w:val="30"/>
          <w:szCs w:val="30"/>
        </w:rPr>
        <w:lastRenderedPageBreak/>
        <w:t xml:space="preserve">не лежат, то случайным образом перемешать её, проверить лежат ли теперь все карты по порядку, и повторять процесс, пока не отсортируется колода. </w:t>
      </w:r>
    </w:p>
    <w:p w14:paraId="4E5A0FEE" w14:textId="57546CE0" w:rsidR="002B0749" w:rsidRPr="00C07A66" w:rsidRDefault="002B07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 xml:space="preserve">При работе 4-ядерного процессора на частоте 2,4 ГГц (9,6 млрд операций в секунду): 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2B0749" w:rsidRPr="002B0749" w14:paraId="2A8E3575" w14:textId="77777777" w:rsidTr="002B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7021FE1E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-во элементов</w:t>
            </w:r>
          </w:p>
        </w:tc>
        <w:tc>
          <w:tcPr>
            <w:tcW w:w="3402" w:type="dxa"/>
            <w:hideMark/>
          </w:tcPr>
          <w:p w14:paraId="631EAAE0" w14:textId="77777777" w:rsidR="002B0749" w:rsidRPr="002B0749" w:rsidRDefault="002B0749" w:rsidP="002B07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нее время </w:t>
            </w:r>
          </w:p>
        </w:tc>
      </w:tr>
      <w:tr w:rsidR="002B0749" w:rsidRPr="002B0749" w14:paraId="01668BFC" w14:textId="77777777" w:rsidTr="002B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2CA59A6E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  <w:hideMark/>
          </w:tcPr>
          <w:p w14:paraId="68222807" w14:textId="47C67A15" w:rsidR="002B0749" w:rsidRPr="002B0749" w:rsidRDefault="002B0749" w:rsidP="002B0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0037 с</w:t>
            </w:r>
          </w:p>
        </w:tc>
      </w:tr>
      <w:tr w:rsidR="002B0749" w:rsidRPr="002B0749" w14:paraId="0CEFBF13" w14:textId="77777777" w:rsidTr="002B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5614E430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  <w:hideMark/>
          </w:tcPr>
          <w:p w14:paraId="7A82F4A1" w14:textId="24464063" w:rsidR="002B0749" w:rsidRPr="002B0749" w:rsidRDefault="002B0749" w:rsidP="002B0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045 с</w:t>
            </w:r>
          </w:p>
        </w:tc>
      </w:tr>
      <w:tr w:rsidR="002B0749" w:rsidRPr="002B0749" w14:paraId="5B0DDBD9" w14:textId="77777777" w:rsidTr="002B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6481F5AC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  <w:hideMark/>
          </w:tcPr>
          <w:p w14:paraId="68BAA30B" w14:textId="3620D7C1" w:rsidR="002B0749" w:rsidRPr="002B0749" w:rsidRDefault="002B0749" w:rsidP="002B0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,59 с</w:t>
            </w:r>
          </w:p>
        </w:tc>
      </w:tr>
      <w:tr w:rsidR="002B0749" w:rsidRPr="002B0749" w14:paraId="6BEDC1F2" w14:textId="77777777" w:rsidTr="002B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3DB80187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  <w:hideMark/>
          </w:tcPr>
          <w:p w14:paraId="571F6EE2" w14:textId="2501CD06" w:rsidR="002B0749" w:rsidRPr="002B0749" w:rsidRDefault="002B0749" w:rsidP="002B0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,4 с</w:t>
            </w:r>
          </w:p>
        </w:tc>
      </w:tr>
      <w:tr w:rsidR="002B0749" w:rsidRPr="002B0749" w14:paraId="3BF36F51" w14:textId="77777777" w:rsidTr="002B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1B3645B2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  <w:hideMark/>
          </w:tcPr>
          <w:p w14:paraId="0C1C7CFB" w14:textId="512324B6" w:rsidR="002B0749" w:rsidRPr="002B0749" w:rsidRDefault="002B0749" w:rsidP="002B0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,1 мин</w:t>
            </w:r>
          </w:p>
        </w:tc>
      </w:tr>
      <w:tr w:rsidR="002B0749" w:rsidRPr="002B0749" w14:paraId="22D71564" w14:textId="77777777" w:rsidTr="002B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050250DE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  <w:hideMark/>
          </w:tcPr>
          <w:p w14:paraId="44E51157" w14:textId="4C444989" w:rsidR="002B0749" w:rsidRPr="002B0749" w:rsidRDefault="002B0749" w:rsidP="002B0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,6 мин</w:t>
            </w:r>
          </w:p>
        </w:tc>
      </w:tr>
      <w:tr w:rsidR="002B0749" w:rsidRPr="002B0749" w14:paraId="48DC4B36" w14:textId="77777777" w:rsidTr="002B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305C6E8D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  <w:hideMark/>
          </w:tcPr>
          <w:p w14:paraId="6509ED2A" w14:textId="72C5EA6D" w:rsidR="002B0749" w:rsidRPr="002B0749" w:rsidRDefault="002B0749" w:rsidP="002B0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,7 ч</w:t>
            </w:r>
          </w:p>
        </w:tc>
      </w:tr>
      <w:tr w:rsidR="002B0749" w:rsidRPr="002B0749" w14:paraId="6EC3CD92" w14:textId="77777777" w:rsidTr="002B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463E201F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  <w:hideMark/>
          </w:tcPr>
          <w:p w14:paraId="5863265E" w14:textId="2DBF59C0" w:rsidR="002B0749" w:rsidRPr="002B0749" w:rsidRDefault="002B0749" w:rsidP="002B0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7,29 </w:t>
            </w:r>
            <w:proofErr w:type="spellStart"/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т</w:t>
            </w:r>
            <w:proofErr w:type="spellEnd"/>
          </w:p>
        </w:tc>
      </w:tr>
      <w:tr w:rsidR="002B0749" w:rsidRPr="002B0749" w14:paraId="0DFB8376" w14:textId="77777777" w:rsidTr="002B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68B249AE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  <w:hideMark/>
          </w:tcPr>
          <w:p w14:paraId="1AC18AEE" w14:textId="20E2E1DC" w:rsidR="002B0749" w:rsidRPr="002B0749" w:rsidRDefault="002B0749" w:rsidP="002B0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39 </w:t>
            </w:r>
            <w:proofErr w:type="spellStart"/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т</w:t>
            </w:r>
            <w:proofErr w:type="spellEnd"/>
          </w:p>
        </w:tc>
      </w:tr>
      <w:tr w:rsidR="002B0749" w:rsidRPr="002B0749" w14:paraId="65DCF4D1" w14:textId="77777777" w:rsidTr="002B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04EF05C9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  <w:hideMark/>
          </w:tcPr>
          <w:p w14:paraId="60BDA12C" w14:textId="3AFF76DC" w:rsidR="002B0749" w:rsidRPr="002B0749" w:rsidRDefault="002B0749" w:rsidP="002B0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,6 лет</w:t>
            </w:r>
          </w:p>
        </w:tc>
      </w:tr>
      <w:tr w:rsidR="002B0749" w:rsidRPr="002B0749" w14:paraId="31D4CDF2" w14:textId="77777777" w:rsidTr="002B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14:paraId="68A8DBFA" w14:textId="77777777" w:rsidR="002B0749" w:rsidRPr="002B0749" w:rsidRDefault="002B0749" w:rsidP="002B0749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  <w:hideMark/>
          </w:tcPr>
          <w:p w14:paraId="310BEECC" w14:textId="757FA9C4" w:rsidR="002B0749" w:rsidRPr="002B0749" w:rsidRDefault="002B0749" w:rsidP="002B0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B07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0 лет</w:t>
            </w:r>
          </w:p>
        </w:tc>
      </w:tr>
    </w:tbl>
    <w:p w14:paraId="4BED7B7B" w14:textId="77777777" w:rsidR="002B0749" w:rsidRPr="00C07A66" w:rsidRDefault="002B07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07A66">
        <w:rPr>
          <w:rFonts w:ascii="Times New Roman" w:hAnsi="Times New Roman" w:cs="Times New Roman"/>
          <w:sz w:val="30"/>
          <w:szCs w:val="30"/>
        </w:rPr>
        <w:t>Таким образом, колода в 32 карты будет сортироваться этим компьютером в среднем 2,7</w:t>
      </w:r>
      <w:r w:rsidRPr="00C07A66">
        <w:rPr>
          <w:rFonts w:ascii="Cambria Math" w:hAnsi="Cambria Math" w:cs="Cambria Math"/>
          <w:sz w:val="30"/>
          <w:szCs w:val="30"/>
        </w:rPr>
        <w:t>⋅</w:t>
      </w:r>
      <w:r w:rsidRPr="00C07A66">
        <w:rPr>
          <w:rFonts w:ascii="Times New Roman" w:hAnsi="Times New Roman" w:cs="Times New Roman"/>
          <w:sz w:val="30"/>
          <w:szCs w:val="30"/>
        </w:rPr>
        <w:t>10</w:t>
      </w:r>
      <w:r w:rsidRPr="00C07A66">
        <w:rPr>
          <w:rFonts w:ascii="Times New Roman" w:hAnsi="Times New Roman" w:cs="Times New Roman"/>
          <w:sz w:val="30"/>
          <w:szCs w:val="30"/>
          <w:vertAlign w:val="superscript"/>
        </w:rPr>
        <w:t>19</w:t>
      </w:r>
      <w:r w:rsidRPr="00C07A66">
        <w:rPr>
          <w:rFonts w:ascii="Times New Roman" w:hAnsi="Times New Roman" w:cs="Times New Roman"/>
          <w:sz w:val="30"/>
          <w:szCs w:val="30"/>
        </w:rPr>
        <w:t xml:space="preserve"> лет. </w:t>
      </w:r>
    </w:p>
    <w:p w14:paraId="05FD8F2D" w14:textId="3E07A8A4" w:rsidR="002B0749" w:rsidRDefault="000D2091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ая категория предназначена исключительно для образовательных целей, в связи с чем переходим к более практичным и используемым алгоритмам: устойчивой и неустойчивой сортировки, основанным на сравнении элементов в коллекции.</w:t>
      </w:r>
    </w:p>
    <w:p w14:paraId="46DD8201" w14:textId="77777777" w:rsidR="004A3049" w:rsidRPr="00905E8A" w:rsidRDefault="004A3049" w:rsidP="00C07A6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4F2E795E" w14:textId="17123FD5" w:rsidR="00EF0B23" w:rsidRPr="004A3049" w:rsidRDefault="00EF0B23" w:rsidP="00C07A66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80575665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ртировка пузырьком</w:t>
      </w:r>
      <w:bookmarkEnd w:id="11"/>
    </w:p>
    <w:p w14:paraId="55F7FCD6" w14:textId="77777777" w:rsidR="00870C86" w:rsidRP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70C86">
        <w:rPr>
          <w:rFonts w:ascii="Times New Roman" w:hAnsi="Times New Roman" w:cs="Times New Roman"/>
          <w:sz w:val="30"/>
          <w:szCs w:val="30"/>
        </w:rPr>
        <w:t>Этот простой алгоритм выполняет итерации по списку, сравнивая элементы попарно и меняя их местами, пока более крупные элементы не «всплывут» в начало списка, а более мелкие не останутся на «дне».</w:t>
      </w:r>
    </w:p>
    <w:p w14:paraId="25AB89CA" w14:textId="77777777" w:rsidR="00870C86" w:rsidRPr="00870C86" w:rsidRDefault="00870C86" w:rsidP="00870C8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0575666"/>
      <w:r w:rsidRPr="00870C8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</w:t>
      </w:r>
      <w:bookmarkEnd w:id="12"/>
    </w:p>
    <w:p w14:paraId="40D1E160" w14:textId="77777777" w:rsidR="00870C86" w:rsidRP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70C86">
        <w:rPr>
          <w:rFonts w:ascii="Times New Roman" w:hAnsi="Times New Roman" w:cs="Times New Roman"/>
          <w:sz w:val="30"/>
          <w:szCs w:val="30"/>
        </w:rPr>
        <w:t>Сначала сравниваются первые два элемента списка. Если первый элемент больше, они меняются местами. Если они уже в нужном порядке, оставляем их как есть. Затем переходим к следующей паре элементов, сравниваем их значения и меняем местами при необходимости. Этот процесс продолжается до последней пары элементов в списке.</w:t>
      </w:r>
    </w:p>
    <w:p w14:paraId="4EBFF54B" w14:textId="77777777" w:rsidR="00870C86" w:rsidRP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70C86">
        <w:rPr>
          <w:rFonts w:ascii="Times New Roman" w:hAnsi="Times New Roman" w:cs="Times New Roman"/>
          <w:sz w:val="30"/>
          <w:szCs w:val="30"/>
        </w:rPr>
        <w:t>При достижении конца списка процесс повторяется заново для каждого элемента. Это крайне неэффективно, если в массиве нужно сделать, например, только один обмен. Алгоритм повторяется n² раз, даже если список уже отсортирован.</w:t>
      </w:r>
    </w:p>
    <w:p w14:paraId="35321AC9" w14:textId="77777777" w:rsidR="00870C86" w:rsidRP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70C86">
        <w:rPr>
          <w:rFonts w:ascii="Times New Roman" w:hAnsi="Times New Roman" w:cs="Times New Roman"/>
          <w:sz w:val="30"/>
          <w:szCs w:val="30"/>
        </w:rPr>
        <w:lastRenderedPageBreak/>
        <w:t>Для оптимизации алгоритма нужно знать, когда его остановить, то есть когда список отсортирован.</w:t>
      </w:r>
    </w:p>
    <w:p w14:paraId="5E3A5102" w14:textId="77777777" w:rsidR="00870C86" w:rsidRP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70C86">
        <w:rPr>
          <w:rFonts w:ascii="Times New Roman" w:hAnsi="Times New Roman" w:cs="Times New Roman"/>
          <w:sz w:val="30"/>
          <w:szCs w:val="30"/>
        </w:rPr>
        <w:t xml:space="preserve">Чтобы остановить алгоритм по окончании сортировки, нужно ввести переменную-флаг. Когда значения меняются местами, устанавливаем флаг в значение </w:t>
      </w:r>
      <w:proofErr w:type="spellStart"/>
      <w:r w:rsidRPr="00870C86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870C86">
        <w:rPr>
          <w:rFonts w:ascii="Times New Roman" w:hAnsi="Times New Roman" w:cs="Times New Roman"/>
          <w:sz w:val="30"/>
          <w:szCs w:val="30"/>
        </w:rPr>
        <w:t xml:space="preserve">, чтобы повторить процесс сортировки. Если перестановок не произошло, флаг остаётся </w:t>
      </w:r>
      <w:proofErr w:type="spellStart"/>
      <w:r w:rsidRPr="00870C86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870C86">
        <w:rPr>
          <w:rFonts w:ascii="Times New Roman" w:hAnsi="Times New Roman" w:cs="Times New Roman"/>
          <w:sz w:val="30"/>
          <w:szCs w:val="30"/>
        </w:rPr>
        <w:t xml:space="preserve"> и алгоритм останавливается.</w:t>
      </w:r>
    </w:p>
    <w:p w14:paraId="7E429835" w14:textId="77777777" w:rsidR="00870C86" w:rsidRPr="00870C86" w:rsidRDefault="00870C86" w:rsidP="00870C8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0575667"/>
      <w:r w:rsidRPr="00870C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13"/>
    </w:p>
    <w:p w14:paraId="5F22FA42" w14:textId="72357961" w:rsidR="00870C86" w:rsidRDefault="00870C86" w:rsidP="00870C86">
      <w:pPr>
        <w:pStyle w:val="tp-content-paragraph"/>
        <w:spacing w:after="0" w:afterAutospacing="0"/>
      </w:pPr>
      <w:r w:rsidRPr="00870C86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387255ED" wp14:editId="49C759F5">
            <wp:extent cx="5940425" cy="3202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86">
        <w:t xml:space="preserve"> </w:t>
      </w:r>
      <w:r w:rsidRPr="00870C86">
        <w:rPr>
          <w:rFonts w:eastAsiaTheme="minorHAnsi"/>
          <w:sz w:val="30"/>
          <w:szCs w:val="30"/>
          <w:lang w:eastAsia="en-US"/>
        </w:rPr>
        <w:t xml:space="preserve">Алгоритм работает в цикле </w:t>
      </w:r>
      <w:proofErr w:type="spellStart"/>
      <w:r w:rsidRPr="00870C86">
        <w:rPr>
          <w:rFonts w:eastAsiaTheme="minorHAnsi"/>
          <w:sz w:val="30"/>
          <w:szCs w:val="30"/>
          <w:lang w:eastAsia="en-US"/>
        </w:rPr>
        <w:t>while</w:t>
      </w:r>
      <w:proofErr w:type="spellEnd"/>
      <w:r w:rsidRPr="00870C86">
        <w:rPr>
          <w:rFonts w:eastAsiaTheme="minorHAnsi"/>
          <w:sz w:val="30"/>
          <w:szCs w:val="30"/>
          <w:lang w:eastAsia="en-US"/>
        </w:rPr>
        <w:t xml:space="preserve"> и прерывается, когда элементы ни разу не меняются местами. Вначале присваиваем </w:t>
      </w:r>
      <w:proofErr w:type="spellStart"/>
      <w:r w:rsidRPr="00870C86">
        <w:rPr>
          <w:rFonts w:eastAsiaTheme="minorHAnsi"/>
          <w:sz w:val="30"/>
          <w:szCs w:val="30"/>
          <w:lang w:eastAsia="en-US"/>
        </w:rPr>
        <w:t>swapped</w:t>
      </w:r>
      <w:proofErr w:type="spellEnd"/>
      <w:r w:rsidRPr="00870C86">
        <w:rPr>
          <w:rFonts w:eastAsiaTheme="minorHAnsi"/>
          <w:sz w:val="30"/>
          <w:szCs w:val="30"/>
          <w:lang w:eastAsia="en-US"/>
        </w:rPr>
        <w:t xml:space="preserve"> значение </w:t>
      </w:r>
      <w:proofErr w:type="spellStart"/>
      <w:r w:rsidRPr="00870C86">
        <w:rPr>
          <w:rFonts w:eastAsiaTheme="minorHAnsi"/>
          <w:sz w:val="30"/>
          <w:szCs w:val="30"/>
          <w:lang w:eastAsia="en-US"/>
        </w:rPr>
        <w:t>True</w:t>
      </w:r>
      <w:proofErr w:type="spellEnd"/>
      <w:r w:rsidRPr="00870C86">
        <w:rPr>
          <w:rFonts w:eastAsiaTheme="minorHAnsi"/>
          <w:sz w:val="30"/>
          <w:szCs w:val="30"/>
          <w:lang w:eastAsia="en-US"/>
        </w:rPr>
        <w:t>, чтобы алгоритм запустился хотя бы один раз.</w:t>
      </w:r>
    </w:p>
    <w:p w14:paraId="5BE7967C" w14:textId="77777777" w:rsidR="00870C86" w:rsidRPr="00870C86" w:rsidRDefault="00870C86" w:rsidP="00870C8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0575668"/>
      <w:r w:rsidRPr="00870C8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сортировки</w:t>
      </w:r>
      <w:bookmarkEnd w:id="14"/>
    </w:p>
    <w:p w14:paraId="5E84EB16" w14:textId="51444BD2" w:rsid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870C86">
        <w:rPr>
          <w:rFonts w:ascii="Times New Roman" w:hAnsi="Times New Roman" w:cs="Times New Roman"/>
          <w:sz w:val="30"/>
          <w:szCs w:val="30"/>
        </w:rPr>
        <w:t>Если взять самый худший случай (изначально список отсортирован по убыванию), затраты времени будут равны O(n²), где n — количество элементов списка.</w:t>
      </w:r>
    </w:p>
    <w:p w14:paraId="441D95C6" w14:textId="77777777" w:rsidR="004A3049" w:rsidRDefault="004A3049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0EE44A53" w14:textId="77777777" w:rsidR="00870C86" w:rsidRPr="004A3049" w:rsidRDefault="00870C86" w:rsidP="004A304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80575669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ртировка выборкой</w:t>
      </w:r>
      <w:bookmarkEnd w:id="15"/>
    </w:p>
    <w:p w14:paraId="670410CA" w14:textId="77777777" w:rsidR="00870C86" w:rsidRPr="004A3049" w:rsidRDefault="00870C86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Этот алгоритм сегментирует список на две части: отсортированную и неотсортированную. Наименьший элемент удаляется из второго списка и добавляется в первый.</w:t>
      </w:r>
    </w:p>
    <w:p w14:paraId="22050FE5" w14:textId="77777777" w:rsidR="00870C86" w:rsidRDefault="00870C86" w:rsidP="00870C86">
      <w:pPr>
        <w:pStyle w:val="3"/>
      </w:pPr>
      <w:bookmarkStart w:id="16" w:name="_Toc180575670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</w:t>
      </w:r>
      <w:bookmarkEnd w:id="16"/>
    </w:p>
    <w:p w14:paraId="373F76FE" w14:textId="77777777" w:rsidR="00870C86" w:rsidRPr="004A3049" w:rsidRDefault="00870C86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На практике не нужно создавать новый список для отсортированных элементов. В качестве него используется крайняя левая </w:t>
      </w:r>
      <w:r w:rsidRPr="004A3049">
        <w:rPr>
          <w:rFonts w:ascii="Times New Roman" w:hAnsi="Times New Roman" w:cs="Times New Roman"/>
          <w:sz w:val="30"/>
          <w:szCs w:val="30"/>
        </w:rPr>
        <w:lastRenderedPageBreak/>
        <w:t>часть списка. Находится наименьший элемент и меняется с первым местами.</w:t>
      </w:r>
    </w:p>
    <w:p w14:paraId="18C4CDF6" w14:textId="77777777" w:rsidR="00870C86" w:rsidRPr="004A3049" w:rsidRDefault="00870C86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Теперь, когда нам известно, что первый элемент списка отсортирован, находим наименьший элемент из оставшихся и меняем местами со вторым. Повторяем это до тех пор, пока не останется последний элемент в списке.</w:t>
      </w:r>
    </w:p>
    <w:p w14:paraId="511E081E" w14:textId="77777777" w:rsidR="00870C86" w:rsidRPr="00870C86" w:rsidRDefault="00870C86" w:rsidP="00870C86">
      <w:pPr>
        <w:pStyle w:val="3"/>
        <w:rPr>
          <w:lang w:val="en-US"/>
        </w:rPr>
      </w:pPr>
      <w:bookmarkStart w:id="17" w:name="_Toc180575671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17"/>
    </w:p>
    <w:p w14:paraId="29188D15" w14:textId="7398E6A1" w:rsidR="004A3049" w:rsidRDefault="004A3049" w:rsidP="00870C86">
      <w:pPr>
        <w:pStyle w:val="tp-content-paragraph"/>
      </w:pPr>
      <w:r w:rsidRPr="004A3049">
        <w:rPr>
          <w:noProof/>
        </w:rPr>
        <w:drawing>
          <wp:inline distT="0" distB="0" distL="0" distR="0" wp14:anchorId="4BD4B429" wp14:editId="45BD8E23">
            <wp:extent cx="5940425" cy="2840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730B" w14:textId="65347926" w:rsidR="00870C86" w:rsidRPr="004A3049" w:rsidRDefault="00870C86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По мере увеличения значения i нужно проверять меньше элементов.</w:t>
      </w:r>
    </w:p>
    <w:p w14:paraId="7EEE46FB" w14:textId="77777777" w:rsidR="00870C86" w:rsidRPr="004A3049" w:rsidRDefault="00870C86" w:rsidP="00870C8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0575672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сортировки</w:t>
      </w:r>
      <w:bookmarkEnd w:id="18"/>
    </w:p>
    <w:p w14:paraId="16261129" w14:textId="25B907CF" w:rsidR="00870C86" w:rsidRDefault="00870C86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Затраты времени на сортировку выборкой в среднем составляют O(n²), где n — количество элементов списка.</w:t>
      </w:r>
    </w:p>
    <w:p w14:paraId="466D55E2" w14:textId="03341BC2" w:rsid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40175D75" w14:textId="77777777" w:rsidR="004A3049" w:rsidRPr="004A3049" w:rsidRDefault="004A3049" w:rsidP="004A304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80575673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Пирамидальная сортировка</w:t>
      </w:r>
      <w:bookmarkEnd w:id="19"/>
    </w:p>
    <w:p w14:paraId="5B693409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Также известна как сортировка кучей. Этот популярный алгоритм, как и сортировки вставками или выборкой, сегментирует список на две части: отсортированную и неотсортированную. Алгоритм преобразует второй сегмент списка в структуру данных «куча» (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heap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>), чтобы можно было эффективно определить самый большой элемент.</w:t>
      </w:r>
    </w:p>
    <w:p w14:paraId="6DFE11A3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0575674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</w:t>
      </w:r>
      <w:bookmarkEnd w:id="20"/>
    </w:p>
    <w:p w14:paraId="46F78849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Сначала преобразуем список в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Heap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— бинарное дерево, где самый большой элемент является вершиной дерева. Затем помещаем этот элемент в конец списка. После перестраиваем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Max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Heap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и снова </w:t>
      </w:r>
      <w:r w:rsidRPr="004A3049">
        <w:rPr>
          <w:rFonts w:ascii="Times New Roman" w:hAnsi="Times New Roman" w:cs="Times New Roman"/>
          <w:sz w:val="30"/>
          <w:szCs w:val="30"/>
        </w:rPr>
        <w:lastRenderedPageBreak/>
        <w:t>помещаем новый наибольший элемент уже перед последним элементом в списке.</w:t>
      </w:r>
    </w:p>
    <w:p w14:paraId="21342BEB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Этот процесс построения кучи повторяется, пока все вершины дерева не будут удалены.</w:t>
      </w:r>
    </w:p>
    <w:p w14:paraId="69859037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0575675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21"/>
    </w:p>
    <w:p w14:paraId="43FA7083" w14:textId="27DD246B" w:rsid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Создадим вспомогательную функцию </w:t>
      </w:r>
      <w:proofErr w:type="spellStart"/>
      <w:proofErr w:type="gramStart"/>
      <w:r w:rsidRPr="004A3049">
        <w:rPr>
          <w:rFonts w:ascii="Times New Roman" w:hAnsi="Times New Roman" w:cs="Times New Roman"/>
          <w:i/>
          <w:iCs/>
          <w:sz w:val="30"/>
          <w:szCs w:val="30"/>
        </w:rPr>
        <w:t>heapify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4A3049">
        <w:rPr>
          <w:rFonts w:ascii="Times New Roman" w:hAnsi="Times New Roman" w:cs="Times New Roman"/>
          <w:sz w:val="30"/>
          <w:szCs w:val="30"/>
        </w:rPr>
        <w:t>) для реализации этого алгоритма:</w:t>
      </w:r>
    </w:p>
    <w:p w14:paraId="69CAD97D" w14:textId="01F3367E" w:rsidR="004A3049" w:rsidRDefault="004A3049" w:rsidP="004A30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7E1E44" wp14:editId="5E805323">
            <wp:extent cx="5940425" cy="72129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DF1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0575676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ремя сортировки</w:t>
      </w:r>
      <w:bookmarkEnd w:id="22"/>
    </w:p>
    <w:p w14:paraId="35C444EF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В среднем время сортировки кучей составляет </w:t>
      </w:r>
      <w:proofErr w:type="gramStart"/>
      <w:r w:rsidRPr="004A3049">
        <w:rPr>
          <w:rFonts w:ascii="Times New Roman" w:hAnsi="Times New Roman" w:cs="Times New Roman"/>
          <w:sz w:val="30"/>
          <w:szCs w:val="30"/>
        </w:rPr>
        <w:t>O(</w:t>
      </w:r>
      <w:proofErr w:type="gramEnd"/>
      <w:r w:rsidRPr="004A3049">
        <w:rPr>
          <w:rFonts w:ascii="Times New Roman" w:hAnsi="Times New Roman" w:cs="Times New Roman"/>
          <w:sz w:val="30"/>
          <w:szCs w:val="30"/>
        </w:rPr>
        <w:t xml:space="preserve">n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log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n), что уже значительно быстрее предыдущих алгоритмов.</w:t>
      </w:r>
    </w:p>
    <w:p w14:paraId="011994A8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2C1E2F21" w14:textId="77777777" w:rsidR="004A3049" w:rsidRPr="004A3049" w:rsidRDefault="004A3049" w:rsidP="004A304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0575677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ртировка вставками</w:t>
      </w:r>
      <w:bookmarkEnd w:id="23"/>
    </w:p>
    <w:p w14:paraId="1D02C74D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Как и сортировка выборкой, этот алгоритм сегментирует список на две части: отсортированную и неотсортированную. Алгоритм перебирает второй сегмент и вставляет текущий элемент в правильную позицию первого сегмента.</w:t>
      </w:r>
    </w:p>
    <w:p w14:paraId="0EA4A54D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0575678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</w:t>
      </w:r>
      <w:bookmarkEnd w:id="24"/>
    </w:p>
    <w:p w14:paraId="5D6623A8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Предполагается, что первый элемент списка отсортирован. Переходим к следующему элементу, обозначим его х. Если х больше первого, оставляем его на своём месте. Если он меньше, копируем его на вторую позицию, а х устанавливаем как первый элемент.</w:t>
      </w:r>
    </w:p>
    <w:p w14:paraId="3272D613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Переходя к другим элементам несортированного сегмента, перемещаем более крупные элементы в отсортированном сегменте вверх по списку, пока не встретим элемент меньше x или не дойдём до конца списка. В первом случае x помещается на правильную позицию.</w:t>
      </w:r>
    </w:p>
    <w:p w14:paraId="7A8B5BE8" w14:textId="417CFFE4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0575679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25"/>
    </w:p>
    <w:p w14:paraId="73719678" w14:textId="340BD4F4" w:rsidR="004A3049" w:rsidRPr="004A3049" w:rsidRDefault="004A3049" w:rsidP="004A3049">
      <w:r w:rsidRPr="004A3049">
        <w:rPr>
          <w:noProof/>
        </w:rPr>
        <w:drawing>
          <wp:inline distT="0" distB="0" distL="0" distR="0" wp14:anchorId="44F558E6" wp14:editId="4C14B3D8">
            <wp:extent cx="5940425" cy="2753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8F2E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0575680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сортировки</w:t>
      </w:r>
      <w:bookmarkEnd w:id="26"/>
    </w:p>
    <w:p w14:paraId="30328B43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Время сортировки вставками в среднем равно O(n²), где n — количество элементов списка.</w:t>
      </w:r>
    </w:p>
    <w:p w14:paraId="569FAD86" w14:textId="56746516" w:rsidR="00870C86" w:rsidRDefault="00870C86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4A56E8F7" w14:textId="5AEFCE0E" w:rsidR="004A3049" w:rsidRDefault="004A3049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CC0E52C" w14:textId="4F24AD03" w:rsidR="004A3049" w:rsidRDefault="004A3049" w:rsidP="00870C8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17998765" w14:textId="77777777" w:rsidR="004A3049" w:rsidRPr="004A3049" w:rsidRDefault="004A3049" w:rsidP="004A304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7" w:name="_Toc180575681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ортировка слиянием</w:t>
      </w:r>
      <w:bookmarkEnd w:id="27"/>
    </w:p>
    <w:p w14:paraId="77EBEE34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Этот алгоритм относится к алгоритмам «разделяй и властвуй». Он разбивает список на две части, каждую из них он разбивает ещё на две и т. д. Список разбивается пополам, пока не останутся единичные элементы.</w:t>
      </w:r>
    </w:p>
    <w:p w14:paraId="311E29CB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Соседние элементы становятся отсортированными парами. Затем эти пары объединяются и сортируются с другими парами. Этот процесс продолжается до тех пор, пока не отсортируются все элементы.</w:t>
      </w:r>
    </w:p>
    <w:p w14:paraId="6D360F9C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0575682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</w:t>
      </w:r>
      <w:bookmarkEnd w:id="28"/>
    </w:p>
    <w:p w14:paraId="4E01BCB9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Список рекурсивно разделяется пополам, пока в итоге не получатся списки размером в один элемент. Массив из одного элемента считается упорядоченным. Соседние элементы сравниваются и соединяются вместе. Это происходит до тех пор, пока не получится полный отсортированный список.</w:t>
      </w:r>
    </w:p>
    <w:p w14:paraId="33B1D229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Сортировка осуществляется путём сравнения наименьших элементов каждого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подмассива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. Первые элементы каждого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подмассива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сравниваются первыми. Наименьший элемент перемещается в результирующий массив. Счётчики результирующего массива и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подмассива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>, откуда был взят элемент, увеличиваются на 1.</w:t>
      </w:r>
    </w:p>
    <w:p w14:paraId="47D83746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0575683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9"/>
    </w:p>
    <w:p w14:paraId="4D0E38BC" w14:textId="7A94FC0F" w:rsidR="004A3049" w:rsidRDefault="004A3049" w:rsidP="004A30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58B39E" wp14:editId="42D4D8FB">
            <wp:extent cx="5798057" cy="88802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3606" cy="88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A2E2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lastRenderedPageBreak/>
        <w:t xml:space="preserve">Обратите внимание, что функция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merge_</w:t>
      </w:r>
      <w:proofErr w:type="gramStart"/>
      <w:r w:rsidRPr="004A3049">
        <w:rPr>
          <w:rFonts w:ascii="Times New Roman" w:hAnsi="Times New Roman" w:cs="Times New Roman"/>
          <w:sz w:val="30"/>
          <w:szCs w:val="30"/>
        </w:rPr>
        <w:t>sort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4A3049">
        <w:rPr>
          <w:rFonts w:ascii="Times New Roman" w:hAnsi="Times New Roman" w:cs="Times New Roman"/>
          <w:sz w:val="30"/>
          <w:szCs w:val="30"/>
        </w:rPr>
        <w:t>), в отличие от предыдущих алгоритмов, возвращает новый список, а не сортирует существующий. Поэтому такая сортировка требует больше памяти для создания нового списка того же размера, что и входной список.</w:t>
      </w:r>
    </w:p>
    <w:p w14:paraId="1FB8ADF7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0575684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сортировки</w:t>
      </w:r>
      <w:bookmarkEnd w:id="30"/>
    </w:p>
    <w:p w14:paraId="0AF6ABEF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В среднем время сортировки слиянием составляет </w:t>
      </w:r>
      <w:proofErr w:type="gramStart"/>
      <w:r w:rsidRPr="004A3049">
        <w:rPr>
          <w:rFonts w:ascii="Times New Roman" w:hAnsi="Times New Roman" w:cs="Times New Roman"/>
          <w:sz w:val="30"/>
          <w:szCs w:val="30"/>
        </w:rPr>
        <w:t>O(</w:t>
      </w:r>
      <w:proofErr w:type="gramEnd"/>
      <w:r w:rsidRPr="004A3049">
        <w:rPr>
          <w:rFonts w:ascii="Times New Roman" w:hAnsi="Times New Roman" w:cs="Times New Roman"/>
          <w:sz w:val="30"/>
          <w:szCs w:val="30"/>
        </w:rPr>
        <w:t xml:space="preserve">n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log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n).</w:t>
      </w:r>
    </w:p>
    <w:p w14:paraId="4096B459" w14:textId="60E62F6A" w:rsidR="004A3049" w:rsidRDefault="004A3049" w:rsidP="004A30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C103BE7" w14:textId="402865B9" w:rsidR="004A3049" w:rsidRPr="004A3049" w:rsidRDefault="004A3049" w:rsidP="004A304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80575685"/>
      <w:r w:rsidRPr="004A3049">
        <w:rPr>
          <w:rFonts w:ascii="Times New Roman" w:hAnsi="Times New Roman" w:cs="Times New Roman"/>
          <w:b/>
          <w:bCs/>
          <w:color w:val="auto"/>
          <w:sz w:val="32"/>
          <w:szCs w:val="32"/>
        </w:rPr>
        <w:t>Быстрая сортировка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Quick</w:t>
      </w:r>
      <w:r w:rsidR="00C5623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ort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bookmarkEnd w:id="31"/>
    </w:p>
    <w:p w14:paraId="15D7021C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Этот алгоритм также относится к алгоритмам «разделяй и властвуй». Его используют чаще других алгоритмов, описанных в этой статье. При правильной конфигурации он чрезвычайно эффективен и не требует дополнительной памяти, в отличие от сортировки слиянием. Массив разделяется на две части по разные стороны от опорного элемента. В процессе сортировки элементы меньше опорного помещаются перед ним, а равные или большие —позади.</w:t>
      </w:r>
    </w:p>
    <w:p w14:paraId="7478A2F1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0575686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</w:t>
      </w:r>
      <w:bookmarkEnd w:id="32"/>
    </w:p>
    <w:p w14:paraId="530FEF49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Быстрая сортировка начинается с разбиения списка и выбора одного из элементов в качестве опорного. А всё остальное передвигаем так, чтобы этот элемент встал на своё место. Все элементы меньше него перемещаются влево, а равные и большие элементы перемещаются вправо.</w:t>
      </w:r>
    </w:p>
    <w:p w14:paraId="255BA78D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0575687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33"/>
    </w:p>
    <w:p w14:paraId="48379281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>Существует много вариаций данного метода. Способ разбиения массива, рассмотренный здесь, соответствует схеме Хоара (создателя данного алгоритма).</w:t>
      </w:r>
    </w:p>
    <w:p w14:paraId="5091FA2B" w14:textId="353DE035" w:rsidR="004A3049" w:rsidRDefault="004A3049" w:rsidP="004A30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1CF3403" wp14:editId="58914233">
            <wp:extent cx="5940425" cy="70078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E8BE" w14:textId="77777777" w:rsidR="004A3049" w:rsidRPr="004A3049" w:rsidRDefault="004A3049" w:rsidP="004A304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80575688"/>
      <w:r w:rsidRPr="004A304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выполнения</w:t>
      </w:r>
      <w:bookmarkEnd w:id="34"/>
    </w:p>
    <w:p w14:paraId="6D997DF0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В среднем время выполнения быстрой сортировки составляет </w:t>
      </w:r>
      <w:proofErr w:type="gramStart"/>
      <w:r w:rsidRPr="004A3049">
        <w:rPr>
          <w:rFonts w:ascii="Times New Roman" w:hAnsi="Times New Roman" w:cs="Times New Roman"/>
          <w:sz w:val="30"/>
          <w:szCs w:val="30"/>
        </w:rPr>
        <w:t>O(</w:t>
      </w:r>
      <w:proofErr w:type="gramEnd"/>
      <w:r w:rsidRPr="004A3049">
        <w:rPr>
          <w:rFonts w:ascii="Times New Roman" w:hAnsi="Times New Roman" w:cs="Times New Roman"/>
          <w:sz w:val="30"/>
          <w:szCs w:val="30"/>
        </w:rPr>
        <w:t xml:space="preserve">n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log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n).</w:t>
      </w:r>
    </w:p>
    <w:p w14:paraId="348153E1" w14:textId="77777777" w:rsidR="004A3049" w:rsidRPr="004A3049" w:rsidRDefault="004A3049" w:rsidP="004A304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A3049">
        <w:rPr>
          <w:rFonts w:ascii="Times New Roman" w:hAnsi="Times New Roman" w:cs="Times New Roman"/>
          <w:sz w:val="30"/>
          <w:szCs w:val="30"/>
        </w:rPr>
        <w:t xml:space="preserve">Обратите внимание, что алгоритм быстрой сортировки будет работать медленно, если опорный элемент равен наименьшему или наибольшему элементам списка. При таких условиях, в отличие от сортировок кучей и слиянием, обе из которых имеют в худшем случае </w:t>
      </w:r>
      <w:r w:rsidRPr="004A3049">
        <w:rPr>
          <w:rFonts w:ascii="Times New Roman" w:hAnsi="Times New Roman" w:cs="Times New Roman"/>
          <w:sz w:val="30"/>
          <w:szCs w:val="30"/>
        </w:rPr>
        <w:lastRenderedPageBreak/>
        <w:t xml:space="preserve">время сортировки </w:t>
      </w:r>
      <w:proofErr w:type="gramStart"/>
      <w:r w:rsidRPr="004A3049">
        <w:rPr>
          <w:rFonts w:ascii="Times New Roman" w:hAnsi="Times New Roman" w:cs="Times New Roman"/>
          <w:sz w:val="30"/>
          <w:szCs w:val="30"/>
        </w:rPr>
        <w:t>O(</w:t>
      </w:r>
      <w:proofErr w:type="gramEnd"/>
      <w:r w:rsidRPr="004A3049">
        <w:rPr>
          <w:rFonts w:ascii="Times New Roman" w:hAnsi="Times New Roman" w:cs="Times New Roman"/>
          <w:sz w:val="30"/>
          <w:szCs w:val="30"/>
        </w:rPr>
        <w:t xml:space="preserve">n </w:t>
      </w:r>
      <w:proofErr w:type="spellStart"/>
      <w:r w:rsidRPr="004A3049">
        <w:rPr>
          <w:rFonts w:ascii="Times New Roman" w:hAnsi="Times New Roman" w:cs="Times New Roman"/>
          <w:sz w:val="30"/>
          <w:szCs w:val="30"/>
        </w:rPr>
        <w:t>log</w:t>
      </w:r>
      <w:proofErr w:type="spellEnd"/>
      <w:r w:rsidRPr="004A3049">
        <w:rPr>
          <w:rFonts w:ascii="Times New Roman" w:hAnsi="Times New Roman" w:cs="Times New Roman"/>
          <w:sz w:val="30"/>
          <w:szCs w:val="30"/>
        </w:rPr>
        <w:t xml:space="preserve"> n), быстрая сортировка в худшем случае будет выполняться O(n²).</w:t>
      </w:r>
    </w:p>
    <w:p w14:paraId="5E54F3D0" w14:textId="43CA399E" w:rsidR="004A3049" w:rsidRDefault="004A3049" w:rsidP="004A30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710718E8" w14:textId="6681BDA8" w:rsidR="00275444" w:rsidRDefault="00275444" w:rsidP="0027544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5" w:name="_Toc180575689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35"/>
    </w:p>
    <w:p w14:paraId="72090BCF" w14:textId="1A817A82" w:rsidR="00CB3EA4" w:rsidRPr="00CB3EA4" w:rsidRDefault="00CB3EA4" w:rsidP="00CB3EA4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 xml:space="preserve">Существует множество возможных способов поиска элемента в коллекции. В этой статье мы обсудили несколько алгоритмов поиска и их реализации на </w:t>
      </w:r>
      <w:proofErr w:type="spellStart"/>
      <w:r w:rsidRPr="00CB3EA4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CB3EA4">
        <w:rPr>
          <w:rFonts w:ascii="Times New Roman" w:hAnsi="Times New Roman" w:cs="Times New Roman"/>
          <w:sz w:val="30"/>
          <w:szCs w:val="30"/>
        </w:rPr>
        <w:t>.</w:t>
      </w:r>
    </w:p>
    <w:p w14:paraId="6016FC15" w14:textId="77777777" w:rsidR="00CB3EA4" w:rsidRPr="00CB3EA4" w:rsidRDefault="00CB3EA4" w:rsidP="00CB3EA4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 xml:space="preserve">Выбор используемого алгоритма зависит от данных, с которыми вы будете работать. Это ваш входной массив, который мы называли </w:t>
      </w:r>
      <w:proofErr w:type="spellStart"/>
      <w:r w:rsidRPr="00CB3EA4">
        <w:rPr>
          <w:rFonts w:ascii="Times New Roman" w:hAnsi="Times New Roman" w:cs="Times New Roman"/>
          <w:i/>
          <w:iCs/>
          <w:sz w:val="30"/>
          <w:szCs w:val="30"/>
        </w:rPr>
        <w:t>lys</w:t>
      </w:r>
      <w:proofErr w:type="spellEnd"/>
      <w:r w:rsidRPr="00CB3EA4">
        <w:rPr>
          <w:rFonts w:ascii="Times New Roman" w:hAnsi="Times New Roman" w:cs="Times New Roman"/>
          <w:sz w:val="30"/>
          <w:szCs w:val="30"/>
        </w:rPr>
        <w:t xml:space="preserve"> во всех наших реализациях.</w:t>
      </w:r>
    </w:p>
    <w:p w14:paraId="6CD1A371" w14:textId="77777777" w:rsidR="00CB3EA4" w:rsidRPr="00CB3EA4" w:rsidRDefault="00CB3EA4" w:rsidP="00CB3EA4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>Если вы хотите выполнить поиск в несортированном массиве или найти первое вхождение искомой переменной, то лучшим вариантом будет линейный поиск.</w:t>
      </w:r>
    </w:p>
    <w:p w14:paraId="417822E2" w14:textId="77777777" w:rsidR="00CB3EA4" w:rsidRPr="00CB3EA4" w:rsidRDefault="00CB3EA4" w:rsidP="00CB3EA4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>Если вы хотите выполнить поиск в отсортированном массиве, есть много вариантов, из которых самый простой и быстрый — это бинарный поиск.</w:t>
      </w:r>
    </w:p>
    <w:p w14:paraId="38DF0341" w14:textId="77777777" w:rsidR="00CB3EA4" w:rsidRPr="00CB3EA4" w:rsidRDefault="00CB3EA4" w:rsidP="00CB3EA4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 xml:space="preserve">Если у вас есть отсортированный массив, в котором вы хотите выполнить поиск без использования оператора деления, вы можете использовать либо </w:t>
      </w:r>
      <w:proofErr w:type="spellStart"/>
      <w:r w:rsidRPr="00CB3EA4">
        <w:rPr>
          <w:rFonts w:ascii="Times New Roman" w:hAnsi="Times New Roman" w:cs="Times New Roman"/>
          <w:sz w:val="30"/>
          <w:szCs w:val="30"/>
        </w:rPr>
        <w:t>jump</w:t>
      </w:r>
      <w:proofErr w:type="spellEnd"/>
      <w:r w:rsidRPr="00CB3E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B3EA4">
        <w:rPr>
          <w:rFonts w:ascii="Times New Roman" w:hAnsi="Times New Roman" w:cs="Times New Roman"/>
          <w:sz w:val="30"/>
          <w:szCs w:val="30"/>
        </w:rPr>
        <w:t>search</w:t>
      </w:r>
      <w:proofErr w:type="spellEnd"/>
      <w:r w:rsidRPr="00CB3EA4">
        <w:rPr>
          <w:rFonts w:ascii="Times New Roman" w:hAnsi="Times New Roman" w:cs="Times New Roman"/>
          <w:sz w:val="30"/>
          <w:szCs w:val="30"/>
        </w:rPr>
        <w:t>, либо поиск Фибоначчи.</w:t>
      </w:r>
    </w:p>
    <w:p w14:paraId="5E8CB592" w14:textId="77777777" w:rsidR="00CB3EA4" w:rsidRPr="00CB3EA4" w:rsidRDefault="00CB3EA4" w:rsidP="00CB3EA4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>Если вы знаете, что искомый элемент, скорее всего, находится ближе к началу массива, вы можете использовать экспоненциальный поиск.</w:t>
      </w:r>
    </w:p>
    <w:p w14:paraId="571E7D87" w14:textId="77777777" w:rsidR="00CB3EA4" w:rsidRPr="00CB3EA4" w:rsidRDefault="00CB3EA4" w:rsidP="00CB3EA4">
      <w:pPr>
        <w:pStyle w:val="a5"/>
        <w:numPr>
          <w:ilvl w:val="0"/>
          <w:numId w:val="27"/>
        </w:numPr>
        <w:spacing w:after="0"/>
        <w:ind w:left="567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>Если ваш отсортированный массив равномерно распределен, то самым быстрым и эффективным будет интерполяционный поиск.</w:t>
      </w:r>
    </w:p>
    <w:p w14:paraId="47C27591" w14:textId="77777777" w:rsidR="00CB3EA4" w:rsidRPr="00CB3EA4" w:rsidRDefault="00CB3EA4" w:rsidP="00CB3EA4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B3EA4">
        <w:rPr>
          <w:rFonts w:ascii="Times New Roman" w:hAnsi="Times New Roman" w:cs="Times New Roman"/>
          <w:sz w:val="30"/>
          <w:szCs w:val="30"/>
        </w:rPr>
        <w:t xml:space="preserve">Если вы не уверены, какой алгоритм использовать для отсортированного массива, просто протестируйте каждый из них при помощи библиотеки </w:t>
      </w:r>
      <w:proofErr w:type="spellStart"/>
      <w:r w:rsidRPr="00CB3EA4">
        <w:rPr>
          <w:rFonts w:ascii="Times New Roman" w:hAnsi="Times New Roman" w:cs="Times New Roman"/>
          <w:sz w:val="30"/>
          <w:szCs w:val="30"/>
        </w:rPr>
        <w:t>time</w:t>
      </w:r>
      <w:proofErr w:type="spellEnd"/>
      <w:r w:rsidRPr="00CB3EA4">
        <w:rPr>
          <w:rFonts w:ascii="Times New Roman" w:hAnsi="Times New Roman" w:cs="Times New Roman"/>
          <w:sz w:val="30"/>
          <w:szCs w:val="30"/>
        </w:rPr>
        <w:t xml:space="preserve"> и выберите тот, который лучше всего работает с вашим </w:t>
      </w:r>
      <w:proofErr w:type="spellStart"/>
      <w:r w:rsidRPr="00CB3EA4">
        <w:rPr>
          <w:rFonts w:ascii="Times New Roman" w:hAnsi="Times New Roman" w:cs="Times New Roman"/>
          <w:sz w:val="30"/>
          <w:szCs w:val="30"/>
        </w:rPr>
        <w:t>dataset’ом</w:t>
      </w:r>
      <w:proofErr w:type="spellEnd"/>
      <w:r w:rsidRPr="00CB3EA4">
        <w:rPr>
          <w:rFonts w:ascii="Times New Roman" w:hAnsi="Times New Roman" w:cs="Times New Roman"/>
          <w:sz w:val="30"/>
          <w:szCs w:val="30"/>
        </w:rPr>
        <w:t>.</w:t>
      </w:r>
    </w:p>
    <w:p w14:paraId="1A55C2AE" w14:textId="0C3279A7" w:rsidR="00275444" w:rsidRPr="00275444" w:rsidRDefault="00CB3EA4" w:rsidP="00275444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ы</w:t>
      </w:r>
      <w:r w:rsidR="00275444" w:rsidRPr="00275444">
        <w:rPr>
          <w:rFonts w:ascii="Times New Roman" w:hAnsi="Times New Roman" w:cs="Times New Roman"/>
          <w:sz w:val="30"/>
          <w:szCs w:val="30"/>
        </w:rPr>
        <w:t xml:space="preserve"> познакомились с </w:t>
      </w:r>
      <w:r w:rsidR="00275444">
        <w:rPr>
          <w:rFonts w:ascii="Times New Roman" w:hAnsi="Times New Roman" w:cs="Times New Roman"/>
          <w:sz w:val="30"/>
          <w:szCs w:val="30"/>
        </w:rPr>
        <w:t>семью</w:t>
      </w:r>
      <w:r w:rsidR="00275444" w:rsidRPr="00275444">
        <w:rPr>
          <w:rFonts w:ascii="Times New Roman" w:hAnsi="Times New Roman" w:cs="Times New Roman"/>
          <w:sz w:val="30"/>
          <w:szCs w:val="30"/>
        </w:rPr>
        <w:t xml:space="preserve"> различными алгоритмами сортировок и их реализациями на </w:t>
      </w:r>
      <w:proofErr w:type="spellStart"/>
      <w:r w:rsidR="00275444" w:rsidRPr="00275444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="00275444" w:rsidRPr="00275444">
        <w:rPr>
          <w:rFonts w:ascii="Times New Roman" w:hAnsi="Times New Roman" w:cs="Times New Roman"/>
          <w:sz w:val="30"/>
          <w:szCs w:val="30"/>
        </w:rPr>
        <w:t xml:space="preserve">. Масштаб сравнения и количество перестановок, которые выполняет алгоритм вместе со средой выполнения кода, будут определяющими факторами в производительности. В реальных приложениях </w:t>
      </w:r>
      <w:proofErr w:type="spellStart"/>
      <w:r w:rsidR="00275444" w:rsidRPr="00275444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="00275444" w:rsidRPr="00275444">
        <w:rPr>
          <w:rFonts w:ascii="Times New Roman" w:hAnsi="Times New Roman" w:cs="Times New Roman"/>
          <w:sz w:val="30"/>
          <w:szCs w:val="30"/>
        </w:rPr>
        <w:t xml:space="preserve"> рекомендуется использовать встроенные функции сортировки, поскольку они реализованы именно для удобства разработчика.</w:t>
      </w:r>
    </w:p>
    <w:p w14:paraId="40114168" w14:textId="77777777" w:rsidR="00275444" w:rsidRPr="00870C86" w:rsidRDefault="00275444" w:rsidP="004A3049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7AF0F80" w14:textId="77777777" w:rsidR="0090578B" w:rsidRDefault="0090578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5CBEA5" w14:textId="3A6DF725" w:rsidR="0090578B" w:rsidRDefault="0090578B" w:rsidP="0090578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6" w:name="_Toc180575690"/>
      <w:r w:rsidRPr="009D1783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36"/>
    </w:p>
    <w:p w14:paraId="020AC0AC" w14:textId="0662EF98" w:rsidR="0090578B" w:rsidRPr="00B76D94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1.</w:t>
      </w:r>
      <w:r w:rsidRPr="00B76D94">
        <w:t xml:space="preserve"> </w:t>
      </w:r>
      <w:r w:rsidRPr="0090578B">
        <w:rPr>
          <w:rFonts w:ascii="Times New Roman" w:hAnsi="Times New Roman" w:cs="Times New Roman"/>
          <w:sz w:val="30"/>
          <w:szCs w:val="30"/>
        </w:rPr>
        <w:t>https://tproger.ru/translations/python-sorting</w:t>
      </w:r>
    </w:p>
    <w:p w14:paraId="718E3C5B" w14:textId="1910EACA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2.</w:t>
      </w:r>
      <w:r w:rsidRPr="00BA4430">
        <w:rPr>
          <w:rFonts w:ascii="Times New Roman" w:hAnsi="Times New Roman" w:cs="Times New Roman"/>
          <w:sz w:val="30"/>
          <w:szCs w:val="30"/>
        </w:rPr>
        <w:t xml:space="preserve"> </w:t>
      </w:r>
      <w:r w:rsidRPr="0090578B">
        <w:rPr>
          <w:rFonts w:ascii="Times New Roman" w:hAnsi="Times New Roman" w:cs="Times New Roman"/>
          <w:sz w:val="30"/>
          <w:szCs w:val="30"/>
        </w:rPr>
        <w:t>https://habr.com/ru/companies/kts/articles/727528/</w:t>
      </w:r>
    </w:p>
    <w:p w14:paraId="78AE5FE6" w14:textId="25D889C4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CF2D28" w:rsidRPr="00CF2D28">
        <w:rPr>
          <w:rFonts w:ascii="Times New Roman" w:hAnsi="Times New Roman" w:cs="Times New Roman"/>
          <w:sz w:val="30"/>
          <w:szCs w:val="30"/>
        </w:rPr>
        <w:t>https://prog-cpp.ru/algorithm-sort/</w:t>
      </w:r>
    </w:p>
    <w:p w14:paraId="54A2009A" w14:textId="66BEA031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CF2D28" w:rsidRPr="00CF2D28">
        <w:rPr>
          <w:rFonts w:ascii="Times New Roman" w:hAnsi="Times New Roman" w:cs="Times New Roman"/>
          <w:sz w:val="30"/>
          <w:szCs w:val="30"/>
        </w:rPr>
        <w:t>https://prog-cpp.ru/search-serial/</w:t>
      </w:r>
    </w:p>
    <w:p w14:paraId="65FDEC22" w14:textId="469622CF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CF2D28" w:rsidRPr="00CF2D28">
        <w:rPr>
          <w:rFonts w:ascii="Times New Roman" w:hAnsi="Times New Roman" w:cs="Times New Roman"/>
          <w:sz w:val="30"/>
          <w:szCs w:val="30"/>
        </w:rPr>
        <w:t>https://prog-cpp.ru/search-index/</w:t>
      </w:r>
    </w:p>
    <w:p w14:paraId="5958CC89" w14:textId="77FD47DF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bookmarkStart w:id="37" w:name="OLE_LINK1"/>
      <w:bookmarkStart w:id="38" w:name="OLE_LINK2"/>
      <w:r w:rsidR="00B12796" w:rsidRPr="00B12796">
        <w:rPr>
          <w:rFonts w:ascii="Times New Roman" w:hAnsi="Times New Roman" w:cs="Times New Roman"/>
          <w:sz w:val="30"/>
          <w:szCs w:val="30"/>
        </w:rPr>
        <w:t>https://prog-cpp.ru/search-binary/</w:t>
      </w:r>
      <w:bookmarkEnd w:id="37"/>
      <w:bookmarkEnd w:id="38"/>
    </w:p>
    <w:p w14:paraId="3EAB8B19" w14:textId="771DDE6F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7F65A2">
        <w:rPr>
          <w:rFonts w:ascii="Times New Roman" w:hAnsi="Times New Roman" w:cs="Times New Roman"/>
          <w:sz w:val="30"/>
          <w:szCs w:val="30"/>
        </w:rPr>
        <w:t> </w:t>
      </w:r>
      <w:r w:rsidR="00B12796" w:rsidRPr="00B12796">
        <w:rPr>
          <w:rFonts w:ascii="Times New Roman" w:hAnsi="Times New Roman" w:cs="Times New Roman"/>
          <w:sz w:val="30"/>
          <w:szCs w:val="30"/>
        </w:rPr>
        <w:t>https://ru.wikipedia.org/wiki/%D0%90%D0%BB%D0%B3%D0%BE%D1%80%D0%B8%D1%82%D0%BC_%D0%94%D0%B5%D0%B9%D0%BA%D1%81%D1%82%D1%80%D1%8B</w:t>
      </w:r>
    </w:p>
    <w:p w14:paraId="56040410" w14:textId="3F9ADF17" w:rsidR="0090578B" w:rsidRDefault="0090578B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7F65A2">
        <w:rPr>
          <w:rFonts w:ascii="Times New Roman" w:hAnsi="Times New Roman" w:cs="Times New Roman"/>
          <w:sz w:val="30"/>
          <w:szCs w:val="30"/>
        </w:rPr>
        <w:t> </w:t>
      </w:r>
      <w:r w:rsidR="00B12796" w:rsidRPr="00B12796">
        <w:rPr>
          <w:rFonts w:ascii="Times New Roman" w:hAnsi="Times New Roman" w:cs="Times New Roman"/>
          <w:sz w:val="30"/>
          <w:szCs w:val="30"/>
        </w:rPr>
        <w:t>https://ru.wikipedia.org/wiki/%D0%9A%D0%B0%D1%82%D0%B5%D0%B3%D0%BE%D1%80%D0%B8%D1%8F:%D0%90%D0%BB%D0%B3%D0%BE%D1%80%D0%B8%D1%82%D0%BC%D1%8B_%D0%BF%D0%BE%D0%B8%D1%81%D0%BA%D0%B0_%D0%BD%D0%B0_%D0%B3%D1%80%D0%B0%D1%84%D0%B0%D1%85</w:t>
      </w:r>
    </w:p>
    <w:p w14:paraId="336D55B7" w14:textId="3B8B480F" w:rsidR="00385FCE" w:rsidRDefault="00385FCE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385FCE">
        <w:rPr>
          <w:rFonts w:ascii="Times New Roman" w:hAnsi="Times New Roman" w:cs="Times New Roman"/>
          <w:sz w:val="30"/>
          <w:szCs w:val="30"/>
        </w:rPr>
        <w:t xml:space="preserve">9. </w:t>
      </w:r>
      <w:r w:rsidRPr="00385FCE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385FCE">
        <w:rPr>
          <w:rFonts w:ascii="Times New Roman" w:hAnsi="Times New Roman" w:cs="Times New Roman"/>
          <w:sz w:val="30"/>
          <w:szCs w:val="30"/>
        </w:rPr>
        <w:t>://</w:t>
      </w:r>
      <w:proofErr w:type="spellStart"/>
      <w:r w:rsidRPr="00385FCE">
        <w:rPr>
          <w:rFonts w:ascii="Times New Roman" w:hAnsi="Times New Roman" w:cs="Times New Roman"/>
          <w:sz w:val="30"/>
          <w:szCs w:val="30"/>
          <w:lang w:val="en-US"/>
        </w:rPr>
        <w:t>pythonist</w:t>
      </w:r>
      <w:proofErr w:type="spellEnd"/>
      <w:r w:rsidRPr="00385FC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385FCE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385FCE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385FCE">
        <w:rPr>
          <w:rFonts w:ascii="Times New Roman" w:hAnsi="Times New Roman" w:cs="Times New Roman"/>
          <w:sz w:val="30"/>
          <w:szCs w:val="30"/>
          <w:lang w:val="en-US"/>
        </w:rPr>
        <w:t>algoritmy</w:t>
      </w:r>
      <w:proofErr w:type="spellEnd"/>
      <w:r w:rsidRPr="00385FCE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385FCE">
        <w:rPr>
          <w:rFonts w:ascii="Times New Roman" w:hAnsi="Times New Roman" w:cs="Times New Roman"/>
          <w:sz w:val="30"/>
          <w:szCs w:val="30"/>
          <w:lang w:val="en-US"/>
        </w:rPr>
        <w:t>poiska</w:t>
      </w:r>
      <w:proofErr w:type="spellEnd"/>
      <w:r w:rsidRPr="00385FCE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385FCE">
        <w:rPr>
          <w:rFonts w:ascii="Times New Roman" w:hAnsi="Times New Roman" w:cs="Times New Roman"/>
          <w:sz w:val="30"/>
          <w:szCs w:val="30"/>
          <w:lang w:val="en-US"/>
        </w:rPr>
        <w:t>na</w:t>
      </w:r>
      <w:proofErr w:type="spellEnd"/>
      <w:r w:rsidRPr="00385FCE">
        <w:rPr>
          <w:rFonts w:ascii="Times New Roman" w:hAnsi="Times New Roman" w:cs="Times New Roman"/>
          <w:sz w:val="30"/>
          <w:szCs w:val="30"/>
        </w:rPr>
        <w:t>-</w:t>
      </w:r>
      <w:r w:rsidRPr="00385FCE"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385FCE">
        <w:rPr>
          <w:rFonts w:ascii="Times New Roman" w:hAnsi="Times New Roman" w:cs="Times New Roman"/>
          <w:sz w:val="30"/>
          <w:szCs w:val="30"/>
        </w:rPr>
        <w:t>/</w:t>
      </w:r>
    </w:p>
    <w:p w14:paraId="69582A6F" w14:textId="19D930F1" w:rsidR="00B8495E" w:rsidRPr="00385FCE" w:rsidRDefault="00B8495E" w:rsidP="0090578B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Pr="00B8495E">
        <w:rPr>
          <w:rFonts w:ascii="Times New Roman" w:hAnsi="Times New Roman" w:cs="Times New Roman"/>
          <w:sz w:val="30"/>
          <w:szCs w:val="30"/>
        </w:rPr>
        <w:t>https://tproger.ru/translations/sorting-algorithms-in-python</w:t>
      </w:r>
    </w:p>
    <w:p w14:paraId="7C356BC9" w14:textId="77777777" w:rsidR="007E6AE2" w:rsidRPr="007E6AE2" w:rsidRDefault="007E6AE2" w:rsidP="007E6AE2"/>
    <w:sectPr w:rsidR="007E6AE2" w:rsidRPr="007E6AE2" w:rsidSect="00905E8A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0075" w14:textId="77777777" w:rsidR="005615B1" w:rsidRDefault="005615B1" w:rsidP="00905E8A">
      <w:pPr>
        <w:spacing w:after="0" w:line="240" w:lineRule="auto"/>
      </w:pPr>
      <w:r>
        <w:separator/>
      </w:r>
    </w:p>
  </w:endnote>
  <w:endnote w:type="continuationSeparator" w:id="0">
    <w:p w14:paraId="01A09B88" w14:textId="77777777" w:rsidR="005615B1" w:rsidRDefault="005615B1" w:rsidP="0090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E7A1" w14:textId="77777777" w:rsidR="005615B1" w:rsidRDefault="005615B1" w:rsidP="00905E8A">
      <w:pPr>
        <w:spacing w:after="0" w:line="240" w:lineRule="auto"/>
      </w:pPr>
      <w:r>
        <w:separator/>
      </w:r>
    </w:p>
  </w:footnote>
  <w:footnote w:type="continuationSeparator" w:id="0">
    <w:p w14:paraId="4551A9DB" w14:textId="77777777" w:rsidR="005615B1" w:rsidRDefault="005615B1" w:rsidP="0090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187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FB67" w14:textId="2F7E6B99" w:rsidR="005472F4" w:rsidRPr="004C663C" w:rsidRDefault="005472F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66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66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66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C663C">
          <w:rPr>
            <w:rFonts w:ascii="Times New Roman" w:hAnsi="Times New Roman" w:cs="Times New Roman"/>
            <w:sz w:val="28"/>
            <w:szCs w:val="28"/>
          </w:rPr>
          <w:t>2</w:t>
        </w:r>
        <w:r w:rsidRPr="004C66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1E6204" w14:textId="77777777" w:rsidR="005472F4" w:rsidRDefault="005472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FC5"/>
    <w:multiLevelType w:val="multilevel"/>
    <w:tmpl w:val="6C0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6B72"/>
    <w:multiLevelType w:val="multilevel"/>
    <w:tmpl w:val="93720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8853C6"/>
    <w:multiLevelType w:val="hybridMultilevel"/>
    <w:tmpl w:val="17CC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520B"/>
    <w:multiLevelType w:val="hybridMultilevel"/>
    <w:tmpl w:val="674C6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E33128"/>
    <w:multiLevelType w:val="multilevel"/>
    <w:tmpl w:val="26BA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B1D"/>
    <w:multiLevelType w:val="multilevel"/>
    <w:tmpl w:val="9FF4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07008"/>
    <w:multiLevelType w:val="multilevel"/>
    <w:tmpl w:val="526E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C7386"/>
    <w:multiLevelType w:val="multilevel"/>
    <w:tmpl w:val="7202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D0E12"/>
    <w:multiLevelType w:val="multilevel"/>
    <w:tmpl w:val="102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E74B3"/>
    <w:multiLevelType w:val="hybridMultilevel"/>
    <w:tmpl w:val="AE6C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398D"/>
    <w:multiLevelType w:val="hybridMultilevel"/>
    <w:tmpl w:val="43A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1CA"/>
    <w:multiLevelType w:val="multilevel"/>
    <w:tmpl w:val="FCFE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55596"/>
    <w:multiLevelType w:val="multilevel"/>
    <w:tmpl w:val="31E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7CF5"/>
    <w:multiLevelType w:val="multilevel"/>
    <w:tmpl w:val="2C6A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22DE1"/>
    <w:multiLevelType w:val="multilevel"/>
    <w:tmpl w:val="93720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1DD4109"/>
    <w:multiLevelType w:val="multilevel"/>
    <w:tmpl w:val="56F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A2F88"/>
    <w:multiLevelType w:val="hybridMultilevel"/>
    <w:tmpl w:val="75E0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4D5B"/>
    <w:multiLevelType w:val="multilevel"/>
    <w:tmpl w:val="E8BA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613A5"/>
    <w:multiLevelType w:val="multilevel"/>
    <w:tmpl w:val="A82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11C80"/>
    <w:multiLevelType w:val="multilevel"/>
    <w:tmpl w:val="9372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33477"/>
    <w:multiLevelType w:val="multilevel"/>
    <w:tmpl w:val="1108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5631F"/>
    <w:multiLevelType w:val="multilevel"/>
    <w:tmpl w:val="C84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7703A"/>
    <w:multiLevelType w:val="hybridMultilevel"/>
    <w:tmpl w:val="4C62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745E"/>
    <w:multiLevelType w:val="hybridMultilevel"/>
    <w:tmpl w:val="9C02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6EEB"/>
    <w:multiLevelType w:val="multilevel"/>
    <w:tmpl w:val="DE48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D4EA4"/>
    <w:multiLevelType w:val="hybridMultilevel"/>
    <w:tmpl w:val="40D0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E3CBE"/>
    <w:multiLevelType w:val="multilevel"/>
    <w:tmpl w:val="1CDC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7EE0"/>
    <w:multiLevelType w:val="multilevel"/>
    <w:tmpl w:val="5A2E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B0DC8"/>
    <w:multiLevelType w:val="hybridMultilevel"/>
    <w:tmpl w:val="E0D2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D0BFD"/>
    <w:multiLevelType w:val="hybridMultilevel"/>
    <w:tmpl w:val="ECC0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513E6"/>
    <w:multiLevelType w:val="multilevel"/>
    <w:tmpl w:val="2572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86A14"/>
    <w:multiLevelType w:val="hybridMultilevel"/>
    <w:tmpl w:val="8650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D18"/>
    <w:multiLevelType w:val="multilevel"/>
    <w:tmpl w:val="BA9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91BB9"/>
    <w:multiLevelType w:val="multilevel"/>
    <w:tmpl w:val="9DDC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00FA3"/>
    <w:multiLevelType w:val="hybridMultilevel"/>
    <w:tmpl w:val="3D0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C1B16"/>
    <w:multiLevelType w:val="hybridMultilevel"/>
    <w:tmpl w:val="9676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0FFE"/>
    <w:multiLevelType w:val="multilevel"/>
    <w:tmpl w:val="8D3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F7D7C"/>
    <w:multiLevelType w:val="multilevel"/>
    <w:tmpl w:val="C9DA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14B63"/>
    <w:multiLevelType w:val="hybridMultilevel"/>
    <w:tmpl w:val="8700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4EC6"/>
    <w:multiLevelType w:val="hybridMultilevel"/>
    <w:tmpl w:val="80FCE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65325E"/>
    <w:multiLevelType w:val="multilevel"/>
    <w:tmpl w:val="9372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A337E"/>
    <w:multiLevelType w:val="multilevel"/>
    <w:tmpl w:val="6CD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9"/>
  </w:num>
  <w:num w:numId="3">
    <w:abstractNumId w:val="5"/>
  </w:num>
  <w:num w:numId="4">
    <w:abstractNumId w:val="33"/>
  </w:num>
  <w:num w:numId="5">
    <w:abstractNumId w:val="0"/>
  </w:num>
  <w:num w:numId="6">
    <w:abstractNumId w:val="2"/>
  </w:num>
  <w:num w:numId="7">
    <w:abstractNumId w:val="27"/>
  </w:num>
  <w:num w:numId="8">
    <w:abstractNumId w:val="10"/>
  </w:num>
  <w:num w:numId="9">
    <w:abstractNumId w:val="28"/>
  </w:num>
  <w:num w:numId="10">
    <w:abstractNumId w:val="34"/>
  </w:num>
  <w:num w:numId="11">
    <w:abstractNumId w:val="25"/>
  </w:num>
  <w:num w:numId="12">
    <w:abstractNumId w:val="9"/>
  </w:num>
  <w:num w:numId="13">
    <w:abstractNumId w:val="35"/>
  </w:num>
  <w:num w:numId="14">
    <w:abstractNumId w:val="31"/>
  </w:num>
  <w:num w:numId="15">
    <w:abstractNumId w:val="16"/>
  </w:num>
  <w:num w:numId="16">
    <w:abstractNumId w:val="22"/>
  </w:num>
  <w:num w:numId="17">
    <w:abstractNumId w:val="7"/>
  </w:num>
  <w:num w:numId="18">
    <w:abstractNumId w:val="4"/>
  </w:num>
  <w:num w:numId="19">
    <w:abstractNumId w:val="37"/>
  </w:num>
  <w:num w:numId="20">
    <w:abstractNumId w:val="11"/>
  </w:num>
  <w:num w:numId="21">
    <w:abstractNumId w:val="26"/>
  </w:num>
  <w:num w:numId="22">
    <w:abstractNumId w:val="6"/>
  </w:num>
  <w:num w:numId="23">
    <w:abstractNumId w:val="30"/>
  </w:num>
  <w:num w:numId="24">
    <w:abstractNumId w:val="36"/>
  </w:num>
  <w:num w:numId="25">
    <w:abstractNumId w:val="23"/>
  </w:num>
  <w:num w:numId="26">
    <w:abstractNumId w:val="14"/>
  </w:num>
  <w:num w:numId="27">
    <w:abstractNumId w:val="39"/>
  </w:num>
  <w:num w:numId="28">
    <w:abstractNumId w:val="24"/>
  </w:num>
  <w:num w:numId="29">
    <w:abstractNumId w:val="3"/>
  </w:num>
  <w:num w:numId="30">
    <w:abstractNumId w:val="32"/>
  </w:num>
  <w:num w:numId="31">
    <w:abstractNumId w:val="17"/>
  </w:num>
  <w:num w:numId="32">
    <w:abstractNumId w:val="20"/>
  </w:num>
  <w:num w:numId="33">
    <w:abstractNumId w:val="13"/>
  </w:num>
  <w:num w:numId="34">
    <w:abstractNumId w:val="18"/>
  </w:num>
  <w:num w:numId="35">
    <w:abstractNumId w:val="21"/>
  </w:num>
  <w:num w:numId="36">
    <w:abstractNumId w:val="15"/>
  </w:num>
  <w:num w:numId="37">
    <w:abstractNumId w:val="40"/>
  </w:num>
  <w:num w:numId="38">
    <w:abstractNumId w:val="8"/>
  </w:num>
  <w:num w:numId="39">
    <w:abstractNumId w:val="19"/>
  </w:num>
  <w:num w:numId="40">
    <w:abstractNumId w:val="12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E0"/>
    <w:rsid w:val="0005047A"/>
    <w:rsid w:val="000C5BC5"/>
    <w:rsid w:val="000C5BE6"/>
    <w:rsid w:val="000D2091"/>
    <w:rsid w:val="001312BB"/>
    <w:rsid w:val="001A2AA0"/>
    <w:rsid w:val="001B5ECE"/>
    <w:rsid w:val="00210C12"/>
    <w:rsid w:val="00257CA5"/>
    <w:rsid w:val="00275444"/>
    <w:rsid w:val="002B02A4"/>
    <w:rsid w:val="002B0749"/>
    <w:rsid w:val="002E359D"/>
    <w:rsid w:val="00313788"/>
    <w:rsid w:val="0036308C"/>
    <w:rsid w:val="00364E10"/>
    <w:rsid w:val="00380DE9"/>
    <w:rsid w:val="00385FCE"/>
    <w:rsid w:val="0043597C"/>
    <w:rsid w:val="00444ED1"/>
    <w:rsid w:val="00455ACC"/>
    <w:rsid w:val="00460B9E"/>
    <w:rsid w:val="004A3049"/>
    <w:rsid w:val="004C663C"/>
    <w:rsid w:val="005410F1"/>
    <w:rsid w:val="005429E0"/>
    <w:rsid w:val="005472F4"/>
    <w:rsid w:val="005615B1"/>
    <w:rsid w:val="00617D88"/>
    <w:rsid w:val="006A3098"/>
    <w:rsid w:val="0073681D"/>
    <w:rsid w:val="00777462"/>
    <w:rsid w:val="00781A2B"/>
    <w:rsid w:val="007E6AE2"/>
    <w:rsid w:val="007F65A2"/>
    <w:rsid w:val="00870C86"/>
    <w:rsid w:val="0090578B"/>
    <w:rsid w:val="00905E8A"/>
    <w:rsid w:val="00906F05"/>
    <w:rsid w:val="00937F80"/>
    <w:rsid w:val="009E3A98"/>
    <w:rsid w:val="009E6B6F"/>
    <w:rsid w:val="00A21510"/>
    <w:rsid w:val="00A27804"/>
    <w:rsid w:val="00A850BE"/>
    <w:rsid w:val="00B12796"/>
    <w:rsid w:val="00B77EB2"/>
    <w:rsid w:val="00B8495E"/>
    <w:rsid w:val="00C0381C"/>
    <w:rsid w:val="00C07A66"/>
    <w:rsid w:val="00C258A2"/>
    <w:rsid w:val="00C56231"/>
    <w:rsid w:val="00C9125A"/>
    <w:rsid w:val="00C96A55"/>
    <w:rsid w:val="00CB3EA4"/>
    <w:rsid w:val="00CF2D28"/>
    <w:rsid w:val="00CF4FF8"/>
    <w:rsid w:val="00D31C80"/>
    <w:rsid w:val="00D40961"/>
    <w:rsid w:val="00D55A63"/>
    <w:rsid w:val="00D61EE5"/>
    <w:rsid w:val="00DB2DF3"/>
    <w:rsid w:val="00DB3898"/>
    <w:rsid w:val="00DD695D"/>
    <w:rsid w:val="00E354EA"/>
    <w:rsid w:val="00E67039"/>
    <w:rsid w:val="00EC520D"/>
    <w:rsid w:val="00EE3ACC"/>
    <w:rsid w:val="00EF0B23"/>
    <w:rsid w:val="00F7480F"/>
    <w:rsid w:val="00F81C90"/>
    <w:rsid w:val="00FA6D91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7806"/>
  <w15:chartTrackingRefBased/>
  <w15:docId w15:val="{100AC607-B8E0-4CEA-8DC9-1EEA7895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1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1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1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61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1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6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DD695D"/>
  </w:style>
  <w:style w:type="character" w:styleId="a6">
    <w:name w:val="Hyperlink"/>
    <w:basedOn w:val="a0"/>
    <w:uiPriority w:val="99"/>
    <w:unhideWhenUsed/>
    <w:rsid w:val="00DD695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D695D"/>
  </w:style>
  <w:style w:type="paragraph" w:styleId="a7">
    <w:name w:val="Normal (Web)"/>
    <w:basedOn w:val="a"/>
    <w:uiPriority w:val="99"/>
    <w:unhideWhenUsed/>
    <w:rsid w:val="00DD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B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List Table 4 Accent 6"/>
    <w:basedOn w:val="a1"/>
    <w:uiPriority w:val="49"/>
    <w:rsid w:val="002B07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F81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31C8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E6A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p-post-single-headerexert">
    <w:name w:val="tp-post-single-header__exert"/>
    <w:basedOn w:val="a"/>
    <w:rsid w:val="007E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paragraph">
    <w:name w:val="tp-content-paragraph"/>
    <w:basedOn w:val="a"/>
    <w:rsid w:val="007E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p-embed-linkinfo-text">
    <w:name w:val="tp-embed-link__info-text"/>
    <w:basedOn w:val="a0"/>
    <w:rsid w:val="007E6AE2"/>
  </w:style>
  <w:style w:type="paragraph" w:styleId="HTML0">
    <w:name w:val="HTML Preformatted"/>
    <w:basedOn w:val="a"/>
    <w:link w:val="HTML1"/>
    <w:uiPriority w:val="99"/>
    <w:semiHidden/>
    <w:unhideWhenUsed/>
    <w:rsid w:val="007E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6A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7E6AE2"/>
  </w:style>
  <w:style w:type="character" w:customStyle="1" w:styleId="hljs-builtin">
    <w:name w:val="hljs-built_in"/>
    <w:basedOn w:val="a0"/>
    <w:rsid w:val="007E6AE2"/>
  </w:style>
  <w:style w:type="character" w:customStyle="1" w:styleId="hljs-number">
    <w:name w:val="hljs-number"/>
    <w:basedOn w:val="a0"/>
    <w:rsid w:val="007E6AE2"/>
  </w:style>
  <w:style w:type="character" w:customStyle="1" w:styleId="hljs-string">
    <w:name w:val="hljs-string"/>
    <w:basedOn w:val="a0"/>
    <w:rsid w:val="007E6AE2"/>
  </w:style>
  <w:style w:type="character" w:customStyle="1" w:styleId="hljs-keyword">
    <w:name w:val="hljs-keyword"/>
    <w:basedOn w:val="a0"/>
    <w:rsid w:val="007E6AE2"/>
  </w:style>
  <w:style w:type="character" w:customStyle="1" w:styleId="hljs-comment">
    <w:name w:val="hljs-comment"/>
    <w:basedOn w:val="a0"/>
    <w:rsid w:val="007E6AE2"/>
  </w:style>
  <w:style w:type="character" w:customStyle="1" w:styleId="hljs-title">
    <w:name w:val="hljs-title"/>
    <w:basedOn w:val="a0"/>
    <w:rsid w:val="007E6AE2"/>
  </w:style>
  <w:style w:type="character" w:customStyle="1" w:styleId="hljs-params">
    <w:name w:val="hljs-params"/>
    <w:basedOn w:val="a0"/>
    <w:rsid w:val="007E6AE2"/>
  </w:style>
  <w:style w:type="character" w:customStyle="1" w:styleId="hljs-literal">
    <w:name w:val="hljs-literal"/>
    <w:basedOn w:val="a0"/>
    <w:rsid w:val="007E6AE2"/>
  </w:style>
  <w:style w:type="paragraph" w:customStyle="1" w:styleId="tp-content-listitem">
    <w:name w:val="tp-content-list__item"/>
    <w:basedOn w:val="a"/>
    <w:rsid w:val="007E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5E8A"/>
  </w:style>
  <w:style w:type="paragraph" w:styleId="ab">
    <w:name w:val="footer"/>
    <w:basedOn w:val="a"/>
    <w:link w:val="ac"/>
    <w:uiPriority w:val="99"/>
    <w:unhideWhenUsed/>
    <w:rsid w:val="0090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5E8A"/>
  </w:style>
  <w:style w:type="paragraph" w:styleId="ad">
    <w:name w:val="TOC Heading"/>
    <w:basedOn w:val="1"/>
    <w:next w:val="a"/>
    <w:uiPriority w:val="39"/>
    <w:unhideWhenUsed/>
    <w:qFormat/>
    <w:rsid w:val="00905E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E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ED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ED1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Emphasis"/>
    <w:basedOn w:val="a0"/>
    <w:uiPriority w:val="20"/>
    <w:qFormat/>
    <w:rsid w:val="00C0381C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385FCE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B8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ythonist.ru/metody-spiskov-pytho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651112/is-recursion-ever-faster-than-looping/2651200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8%D1%81%D0%BB%D0%B0_%D0%A4%D0%B8%D0%B1%D0%BE%D0%BD%D0%B0%D1%87%D1%87%D0%B8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19" Type="http://schemas.openxmlformats.org/officeDocument/2006/relationships/hyperlink" Target="https://stackoverflow.com/questions/21510201/what-is-an-unbounded-ar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hare.com/wp-content/uploads/part101_infographics_v08.png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E889-9233-4CEE-97F4-8A19FB8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1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10-30T13:13:00Z</cp:lastPrinted>
  <dcterms:created xsi:type="dcterms:W3CDTF">2024-05-16T06:48:00Z</dcterms:created>
  <dcterms:modified xsi:type="dcterms:W3CDTF">2024-10-30T13:14:00Z</dcterms:modified>
</cp:coreProperties>
</file>